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877" w:rsidRPr="004A6877" w:rsidRDefault="008C634A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20.04.2021 г. № 17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БРАТСКИЙ РАЙОН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КАЛТУКСКОЕ МУНИЦИПАЛЬНОЕ ОБРАЗОВАНИЕ</w:t>
      </w:r>
    </w:p>
    <w:p w:rsidR="004A6877" w:rsidRPr="004A6877" w:rsidRDefault="00DB0ECA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ГЛАВА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6541BD" w:rsidRPr="004A6877" w:rsidRDefault="006541BD" w:rsidP="004A687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F685D" w:rsidRDefault="004A6877" w:rsidP="007F685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</w:t>
      </w:r>
      <w:r w:rsidR="007F685D">
        <w:rPr>
          <w:rFonts w:ascii="Arial" w:hAnsi="Arial" w:cs="Arial"/>
          <w:b/>
          <w:sz w:val="32"/>
          <w:szCs w:val="32"/>
        </w:rPr>
        <w:t>УТВЕРЖДЕНИИ ОТЧЕТА ОБ ИСПОЛНЕНИИ БЮДЖЕТА КАЛТУКСКОГО СЕЛЬС</w:t>
      </w:r>
      <w:r w:rsidR="00DB0ECA">
        <w:rPr>
          <w:rFonts w:ascii="Arial" w:hAnsi="Arial" w:cs="Arial"/>
          <w:b/>
          <w:sz w:val="32"/>
          <w:szCs w:val="32"/>
        </w:rPr>
        <w:t>КОГО ПОСЕЛЕНИЯ ЗА 1 КВАРТАЛ 2021</w:t>
      </w:r>
      <w:r w:rsidR="007F685D">
        <w:rPr>
          <w:rFonts w:ascii="Arial" w:hAnsi="Arial" w:cs="Arial"/>
          <w:b/>
          <w:sz w:val="32"/>
          <w:szCs w:val="32"/>
        </w:rPr>
        <w:t xml:space="preserve"> ГОДА</w:t>
      </w:r>
    </w:p>
    <w:p w:rsidR="007F685D" w:rsidRPr="007F685D" w:rsidRDefault="007F685D" w:rsidP="007F685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DB0ECA" w:rsidRPr="00DB0ECA" w:rsidRDefault="00DB0ECA" w:rsidP="00DB0E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B0ECA">
        <w:rPr>
          <w:rFonts w:ascii="Arial" w:eastAsia="Times New Roman" w:hAnsi="Arial" w:cs="Arial"/>
          <w:sz w:val="24"/>
          <w:szCs w:val="24"/>
        </w:rPr>
        <w:t xml:space="preserve">В соответствии со статьей 264.2 Бюджетного кодекса Российской Федерации, руководствуясь статьей 64 Устава Калтукского муниципального образования, статьей 27 Положения «О бюджетном процессе в Калтукском муниципальном образовании», </w:t>
      </w:r>
      <w:r w:rsidR="008C634A">
        <w:rPr>
          <w:rFonts w:ascii="Arial" w:eastAsia="Times New Roman" w:hAnsi="Arial" w:cs="Arial"/>
          <w:sz w:val="24"/>
          <w:szCs w:val="24"/>
        </w:rPr>
        <w:t>-</w:t>
      </w:r>
    </w:p>
    <w:p w:rsidR="00DB0ECA" w:rsidRPr="00DB0ECA" w:rsidRDefault="00DB0ECA" w:rsidP="00DB0E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B0ECA" w:rsidRPr="00DB0ECA" w:rsidRDefault="00DB0ECA" w:rsidP="00DB0EC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DB0ECA">
        <w:rPr>
          <w:rFonts w:ascii="Arial" w:eastAsia="Times New Roman" w:hAnsi="Arial" w:cs="Arial"/>
          <w:b/>
          <w:sz w:val="30"/>
          <w:szCs w:val="30"/>
        </w:rPr>
        <w:t>ПОСТАНОВЛЯЮ</w:t>
      </w:r>
      <w:r>
        <w:rPr>
          <w:rFonts w:ascii="Arial" w:eastAsia="Times New Roman" w:hAnsi="Arial" w:cs="Arial"/>
          <w:b/>
          <w:sz w:val="30"/>
          <w:szCs w:val="30"/>
        </w:rPr>
        <w:t>:</w:t>
      </w:r>
    </w:p>
    <w:p w:rsidR="00DB0ECA" w:rsidRPr="00DB0ECA" w:rsidRDefault="00DB0ECA" w:rsidP="00DB0E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B0ECA" w:rsidRPr="00DB0ECA" w:rsidRDefault="00DB0ECA" w:rsidP="00DB0E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B0ECA">
        <w:rPr>
          <w:rFonts w:ascii="Arial" w:eastAsia="Times New Roman" w:hAnsi="Arial" w:cs="Arial"/>
          <w:sz w:val="24"/>
          <w:szCs w:val="24"/>
        </w:rPr>
        <w:t>1. Утвердить прилагаемый Отчет об исполнении бюджета Калтукского сельского по</w:t>
      </w:r>
      <w:r>
        <w:rPr>
          <w:rFonts w:ascii="Arial" w:eastAsia="Times New Roman" w:hAnsi="Arial" w:cs="Arial"/>
          <w:sz w:val="24"/>
          <w:szCs w:val="24"/>
        </w:rPr>
        <w:t>селения за 1 квартал 2021 года.</w:t>
      </w:r>
    </w:p>
    <w:p w:rsidR="00DB0ECA" w:rsidRPr="00DB0ECA" w:rsidRDefault="00805876" w:rsidP="00DB0E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bookmarkStart w:id="0" w:name="_GoBack"/>
      <w:bookmarkEnd w:id="0"/>
      <w:r w:rsidR="00DB0ECA" w:rsidRPr="00DB0ECA">
        <w:rPr>
          <w:rFonts w:ascii="Arial" w:eastAsia="Times New Roman" w:hAnsi="Arial" w:cs="Arial"/>
          <w:sz w:val="24"/>
          <w:szCs w:val="24"/>
        </w:rPr>
        <w:t>Направить прилагаемый отчет об исполнении бюджета Калтукского сельского поселения за 1 квартал 2021 года в Думу К</w:t>
      </w:r>
      <w:r w:rsidR="00DB0ECA">
        <w:rPr>
          <w:rFonts w:ascii="Arial" w:eastAsia="Times New Roman" w:hAnsi="Arial" w:cs="Arial"/>
          <w:sz w:val="24"/>
          <w:szCs w:val="24"/>
        </w:rPr>
        <w:t>алтукского сельского поселения.</w:t>
      </w:r>
    </w:p>
    <w:p w:rsidR="009B23F8" w:rsidRDefault="00DB0ECA" w:rsidP="00DB0E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B0ECA">
        <w:rPr>
          <w:rFonts w:ascii="Arial" w:eastAsia="Times New Roman" w:hAnsi="Arial" w:cs="Arial"/>
          <w:sz w:val="24"/>
          <w:szCs w:val="24"/>
        </w:rPr>
        <w:t>3. Настоящее постановление подлежит официальному опубликованию в информационном бюллетене Калтукского муниципального образования.</w:t>
      </w:r>
    </w:p>
    <w:p w:rsidR="009B23F8" w:rsidRDefault="009B23F8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C634A" w:rsidRDefault="008C634A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B23F8" w:rsidRPr="005419EA" w:rsidRDefault="009B23F8" w:rsidP="009B23F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419EA">
        <w:rPr>
          <w:rFonts w:ascii="Arial" w:eastAsia="Times New Roman" w:hAnsi="Arial" w:cs="Arial"/>
          <w:b/>
          <w:sz w:val="24"/>
          <w:szCs w:val="24"/>
        </w:rPr>
        <w:t xml:space="preserve">Глава Калтукского </w:t>
      </w:r>
    </w:p>
    <w:p w:rsidR="009B23F8" w:rsidRPr="005419EA" w:rsidRDefault="009B23F8" w:rsidP="009B23F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419EA">
        <w:rPr>
          <w:rFonts w:ascii="Arial" w:eastAsia="Times New Roman" w:hAnsi="Arial" w:cs="Arial"/>
          <w:b/>
          <w:sz w:val="24"/>
          <w:szCs w:val="24"/>
        </w:rPr>
        <w:t xml:space="preserve">муниципального образования </w:t>
      </w:r>
    </w:p>
    <w:p w:rsidR="009B23F8" w:rsidRPr="007F685D" w:rsidRDefault="00BC6154" w:rsidP="009B23F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П.Ю. Большешапов</w:t>
      </w:r>
    </w:p>
    <w:p w:rsidR="00B44C86" w:rsidRPr="005419EA" w:rsidRDefault="00B44C86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5419EA">
      <w:pPr>
        <w:spacing w:after="0" w:line="240" w:lineRule="auto"/>
        <w:jc w:val="right"/>
        <w:rPr>
          <w:rFonts w:ascii="Courier New" w:hAnsi="Courier New" w:cs="Courier New"/>
        </w:rPr>
      </w:pPr>
      <w:proofErr w:type="gramStart"/>
      <w:r w:rsidRPr="005419EA">
        <w:rPr>
          <w:rFonts w:ascii="Courier New" w:hAnsi="Courier New" w:cs="Courier New"/>
        </w:rPr>
        <w:lastRenderedPageBreak/>
        <w:t>Утвержден</w:t>
      </w:r>
      <w:proofErr w:type="gramEnd"/>
      <w:r w:rsidRPr="005419EA">
        <w:rPr>
          <w:rFonts w:ascii="Courier New" w:hAnsi="Courier New" w:cs="Courier New"/>
        </w:rPr>
        <w:t xml:space="preserve"> постановлением </w:t>
      </w:r>
    </w:p>
    <w:p w:rsidR="005419EA" w:rsidRPr="005419EA" w:rsidRDefault="005419EA" w:rsidP="005419EA">
      <w:pPr>
        <w:spacing w:after="0" w:line="240" w:lineRule="auto"/>
        <w:jc w:val="right"/>
        <w:rPr>
          <w:rFonts w:ascii="Courier New" w:hAnsi="Courier New" w:cs="Courier New"/>
        </w:rPr>
      </w:pPr>
      <w:r w:rsidRPr="005419EA">
        <w:rPr>
          <w:rFonts w:ascii="Courier New" w:hAnsi="Courier New" w:cs="Courier New"/>
        </w:rPr>
        <w:t>главы Калтукского</w:t>
      </w:r>
    </w:p>
    <w:p w:rsidR="005419EA" w:rsidRPr="005419EA" w:rsidRDefault="005419EA" w:rsidP="005419EA">
      <w:pPr>
        <w:spacing w:after="0" w:line="240" w:lineRule="auto"/>
        <w:jc w:val="right"/>
        <w:rPr>
          <w:rFonts w:ascii="Courier New" w:hAnsi="Courier New" w:cs="Courier New"/>
        </w:rPr>
      </w:pPr>
      <w:r w:rsidRPr="005419EA">
        <w:rPr>
          <w:rFonts w:ascii="Courier New" w:hAnsi="Courier New" w:cs="Courier New"/>
        </w:rPr>
        <w:t xml:space="preserve"> муниципального образования</w:t>
      </w:r>
    </w:p>
    <w:p w:rsidR="005419EA" w:rsidRPr="005419EA" w:rsidRDefault="00BC6154" w:rsidP="005419EA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8C634A">
        <w:rPr>
          <w:rFonts w:ascii="Courier New" w:hAnsi="Courier New" w:cs="Courier New"/>
        </w:rPr>
        <w:t>20.04.2021 г. № 17</w:t>
      </w:r>
    </w:p>
    <w:p w:rsidR="005419EA" w:rsidRDefault="005419EA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11008" w:type="dxa"/>
        <w:tblInd w:w="93" w:type="dxa"/>
        <w:tblLook w:val="04A0" w:firstRow="1" w:lastRow="0" w:firstColumn="1" w:lastColumn="0" w:noHBand="0" w:noVBand="1"/>
      </w:tblPr>
      <w:tblGrid>
        <w:gridCol w:w="6536"/>
        <w:gridCol w:w="283"/>
        <w:gridCol w:w="1018"/>
        <w:gridCol w:w="1537"/>
        <w:gridCol w:w="1634"/>
      </w:tblGrid>
      <w:tr w:rsidR="005419EA" w:rsidRPr="005419EA" w:rsidTr="00B11B12">
        <w:trPr>
          <w:trHeight w:val="282"/>
        </w:trPr>
        <w:tc>
          <w:tcPr>
            <w:tcW w:w="783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9EA" w:rsidRDefault="005419EA" w:rsidP="00541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5419EA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ОТЧЕТ ОБ ИСПОЛНЕНИИ БЮДЖЕТА КАЛТУКСКОГО СЕЛЬСКОГО ПОСЕЛЕНИЯ</w:t>
            </w:r>
          </w:p>
          <w:p w:rsidR="00B11B12" w:rsidRPr="005419EA" w:rsidRDefault="00B11B12" w:rsidP="005419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495"/>
        </w:trPr>
        <w:tc>
          <w:tcPr>
            <w:tcW w:w="783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КОДЫ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304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B11B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Форма по ОКУД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7B1AD3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B1AD3">
              <w:rPr>
                <w:rFonts w:ascii="Courier New" w:eastAsia="Times New Roman" w:hAnsi="Courier New" w:cs="Courier New"/>
              </w:rPr>
              <w:t>0503317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282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на </w:t>
            </w:r>
            <w:r w:rsidR="00EA58BF">
              <w:rPr>
                <w:rFonts w:ascii="Courier New" w:eastAsia="Times New Roman" w:hAnsi="Courier New" w:cs="Courier New"/>
              </w:rPr>
              <w:t>01 апреля 2021</w:t>
            </w:r>
            <w:r w:rsidR="005419EA" w:rsidRPr="005419EA">
              <w:rPr>
                <w:rFonts w:ascii="Courier New" w:eastAsia="Times New Roman" w:hAnsi="Courier New" w:cs="Courier New"/>
              </w:rPr>
              <w:t xml:space="preserve"> 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B11B12" w:rsidP="005419E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              </w:t>
            </w:r>
            <w:r w:rsidR="005419EA" w:rsidRPr="005419EA">
              <w:rPr>
                <w:rFonts w:ascii="Courier New" w:eastAsia="Times New Roman" w:hAnsi="Courier New" w:cs="Courier New"/>
              </w:rPr>
              <w:t>Дата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EA58BF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1.04.2021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282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B11B12" w:rsidP="005419E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          </w:t>
            </w:r>
            <w:r w:rsidR="005419EA" w:rsidRPr="005419EA">
              <w:rPr>
                <w:rFonts w:ascii="Courier New" w:eastAsia="Times New Roman" w:hAnsi="Courier New" w:cs="Courier New"/>
              </w:rPr>
              <w:t>по ОКПО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300"/>
        </w:trPr>
        <w:tc>
          <w:tcPr>
            <w:tcW w:w="6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12" w:rsidRDefault="005419EA" w:rsidP="00B11B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Наименование финан</w:t>
            </w:r>
            <w:r w:rsidR="00B11B12">
              <w:rPr>
                <w:rFonts w:ascii="Courier New" w:eastAsia="Times New Roman" w:hAnsi="Courier New" w:cs="Courier New"/>
              </w:rPr>
              <w:t>сового органа</w:t>
            </w:r>
          </w:p>
          <w:p w:rsidR="005419EA" w:rsidRPr="005419EA" w:rsidRDefault="005419EA" w:rsidP="00B11B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Калтук</w:t>
            </w:r>
            <w:r w:rsidR="00B11B12">
              <w:rPr>
                <w:rFonts w:ascii="Courier New" w:eastAsia="Times New Roman" w:hAnsi="Courier New" w:cs="Courier New"/>
              </w:rPr>
              <w:t>ское сельское поселение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по ОКАТО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300"/>
        </w:trPr>
        <w:tc>
          <w:tcPr>
            <w:tcW w:w="7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Наименование бюджета</w:t>
            </w:r>
          </w:p>
          <w:p w:rsidR="005419EA" w:rsidRPr="005419EA" w:rsidRDefault="005419EA" w:rsidP="00B11B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 xml:space="preserve">Бюджет городских и сельских поселений 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B11B12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Единица измерения: </w:t>
            </w:r>
            <w:r w:rsidR="005419EA" w:rsidRPr="005419EA">
              <w:rPr>
                <w:rFonts w:ascii="Courier New" w:eastAsia="Times New Roman" w:hAnsi="Courier New" w:cs="Courier New"/>
              </w:rPr>
              <w:t>руб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 xml:space="preserve">             по ОКЕИ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38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259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5419EA" w:rsidRDefault="005419EA" w:rsidP="005419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19EA" w:rsidRDefault="00B11B12" w:rsidP="00B11B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Доходы бюджета</w:t>
      </w:r>
    </w:p>
    <w:p w:rsidR="005419EA" w:rsidRDefault="005419EA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431" w:type="dxa"/>
        <w:tblInd w:w="93" w:type="dxa"/>
        <w:tblLook w:val="04A0" w:firstRow="1" w:lastRow="0" w:firstColumn="1" w:lastColumn="0" w:noHBand="0" w:noVBand="1"/>
      </w:tblPr>
      <w:tblGrid>
        <w:gridCol w:w="3960"/>
        <w:gridCol w:w="2255"/>
        <w:gridCol w:w="1791"/>
        <w:gridCol w:w="1472"/>
      </w:tblGrid>
      <w:tr w:rsidR="00EA58BF" w:rsidRPr="00EA58BF" w:rsidTr="00EA58BF">
        <w:trPr>
          <w:trHeight w:val="249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A58BF">
              <w:rPr>
                <w:rFonts w:ascii="Courier New" w:eastAsia="Times New Roman" w:hAnsi="Courier New" w:cs="Courier New"/>
                <w:b/>
                <w:bCs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A58BF">
              <w:rPr>
                <w:rFonts w:ascii="Courier New" w:eastAsia="Times New Roman" w:hAnsi="Courier New" w:cs="Courier New"/>
                <w:b/>
                <w:bCs/>
              </w:rPr>
              <w:t>КБК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A58BF">
              <w:rPr>
                <w:rFonts w:ascii="Courier New" w:eastAsia="Times New Roman" w:hAnsi="Courier New" w:cs="Courier New"/>
                <w:b/>
                <w:bCs/>
              </w:rPr>
              <w:t>Утвержденные бюджетные назначения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A58BF">
              <w:rPr>
                <w:rFonts w:ascii="Courier New" w:eastAsia="Times New Roman" w:hAnsi="Courier New" w:cs="Courier New"/>
                <w:b/>
                <w:bCs/>
              </w:rPr>
              <w:t>Исполнено</w:t>
            </w:r>
          </w:p>
        </w:tc>
      </w:tr>
      <w:tr w:rsidR="00EA58BF" w:rsidRPr="00EA58BF" w:rsidTr="00EA58BF">
        <w:trPr>
          <w:trHeight w:val="121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BF" w:rsidRPr="00EA58BF" w:rsidRDefault="00EA58BF" w:rsidP="00EA58B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BF" w:rsidRPr="00EA58BF" w:rsidRDefault="00EA58BF" w:rsidP="00EA58B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BF" w:rsidRPr="00EA58BF" w:rsidRDefault="00EA58BF" w:rsidP="00EA58B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BF" w:rsidRPr="00EA58BF" w:rsidRDefault="00EA58BF" w:rsidP="00EA58B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EA58BF" w:rsidRPr="00EA58BF" w:rsidTr="00EA58BF">
        <w:trPr>
          <w:trHeight w:val="22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</w:tr>
      <w:tr w:rsidR="00EA58BF" w:rsidRPr="00EA58BF" w:rsidTr="00EA58BF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b/>
                <w:bCs/>
                <w:color w:val="000000"/>
              </w:rPr>
              <w:t>Доходы бюджета - 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19 964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5 631 022,51</w:t>
            </w:r>
          </w:p>
        </w:tc>
      </w:tr>
      <w:tr w:rsidR="00EA58BF" w:rsidRPr="00EA58BF" w:rsidTr="00EA58BF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ind w:firstLineChars="100" w:firstLine="220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 xml:space="preserve">в том числе: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EA58BF" w:rsidRPr="00EA58BF" w:rsidTr="00EA58BF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000 100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3 040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764 136,63</w:t>
            </w:r>
          </w:p>
        </w:tc>
      </w:tr>
      <w:tr w:rsidR="00EA58BF" w:rsidRPr="00EA58BF" w:rsidTr="00EA58BF">
        <w:trPr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000 101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642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129 002,81</w:t>
            </w:r>
          </w:p>
        </w:tc>
      </w:tr>
      <w:tr w:rsidR="00EA58BF" w:rsidRPr="00EA58BF" w:rsidTr="00EA58BF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 xml:space="preserve"> 000 1010200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642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129 002,81</w:t>
            </w:r>
          </w:p>
        </w:tc>
      </w:tr>
      <w:tr w:rsidR="00EA58BF" w:rsidRPr="00EA58BF" w:rsidTr="00EA58BF">
        <w:trPr>
          <w:trHeight w:val="19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</w:t>
            </w:r>
            <w:r w:rsidRPr="00EA58BF">
              <w:rPr>
                <w:rFonts w:ascii="Courier New" w:eastAsia="Times New Roman" w:hAnsi="Courier New" w:cs="Courier New"/>
                <w:color w:val="000000"/>
              </w:rPr>
              <w:lastRenderedPageBreak/>
              <w:t>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 000 1010201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641 9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128 955,42</w:t>
            </w:r>
          </w:p>
        </w:tc>
      </w:tr>
      <w:tr w:rsidR="00EA58BF" w:rsidRPr="00EA58BF" w:rsidTr="00EA58BF">
        <w:trPr>
          <w:trHeight w:val="173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 xml:space="preserve"> 000 1010203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47,39</w:t>
            </w:r>
          </w:p>
        </w:tc>
      </w:tr>
      <w:tr w:rsidR="00EA58BF" w:rsidRPr="00EA58BF" w:rsidTr="00EA58BF">
        <w:trPr>
          <w:trHeight w:val="111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 xml:space="preserve"> 000 103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1 705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382 391,54</w:t>
            </w:r>
          </w:p>
        </w:tc>
      </w:tr>
      <w:tr w:rsidR="00EA58BF" w:rsidRPr="00EA58BF" w:rsidTr="00EA58BF">
        <w:trPr>
          <w:trHeight w:val="14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 xml:space="preserve"> 000 1030200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1 705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382 391,54</w:t>
            </w:r>
          </w:p>
        </w:tc>
      </w:tr>
      <w:tr w:rsidR="00EA58BF" w:rsidRPr="00EA58BF" w:rsidTr="00EA58BF">
        <w:trPr>
          <w:trHeight w:val="19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 xml:space="preserve"> 000 1030223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781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171 610,49</w:t>
            </w:r>
          </w:p>
        </w:tc>
      </w:tr>
      <w:tr w:rsidR="00EA58BF" w:rsidRPr="00EA58BF" w:rsidTr="00EA58BF">
        <w:trPr>
          <w:trHeight w:val="19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 xml:space="preserve"> 000 10302231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781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171 610,49</w:t>
            </w:r>
          </w:p>
        </w:tc>
      </w:tr>
      <w:tr w:rsidR="00EA58BF" w:rsidRPr="00EA58BF" w:rsidTr="00EA58BF">
        <w:trPr>
          <w:trHeight w:val="21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EA58BF">
              <w:rPr>
                <w:rFonts w:ascii="Courier New" w:eastAsia="Times New Roman" w:hAnsi="Courier New" w:cs="Courier New"/>
                <w:color w:val="000000"/>
              </w:rPr>
              <w:t>инжекторных</w:t>
            </w:r>
            <w:proofErr w:type="spellEnd"/>
            <w:r w:rsidRPr="00EA58BF">
              <w:rPr>
                <w:rFonts w:ascii="Courier New" w:eastAsia="Times New Roman" w:hAnsi="Courier New" w:cs="Courier New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 xml:space="preserve"> 000 1030224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3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1 203,60</w:t>
            </w:r>
          </w:p>
        </w:tc>
      </w:tr>
      <w:tr w:rsidR="00EA58BF" w:rsidRPr="00EA58BF" w:rsidTr="00EA58BF">
        <w:trPr>
          <w:trHeight w:val="19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A58BF">
              <w:rPr>
                <w:rFonts w:ascii="Courier New" w:eastAsia="Times New Roman" w:hAnsi="Courier New" w:cs="Courier New"/>
                <w:color w:val="000000"/>
              </w:rPr>
              <w:t>инжекторных</w:t>
            </w:r>
            <w:proofErr w:type="spellEnd"/>
            <w:r w:rsidRPr="00EA58BF">
              <w:rPr>
                <w:rFonts w:ascii="Courier New" w:eastAsia="Times New Roman" w:hAnsi="Courier New" w:cs="Courier New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 xml:space="preserve"> 000 10302241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3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1 203,60</w:t>
            </w:r>
          </w:p>
        </w:tc>
      </w:tr>
      <w:tr w:rsidR="00EA58BF" w:rsidRPr="00EA58BF" w:rsidTr="00EA58BF">
        <w:trPr>
          <w:trHeight w:val="19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 xml:space="preserve"> 000 1030225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1 021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240 225,89</w:t>
            </w:r>
          </w:p>
        </w:tc>
      </w:tr>
      <w:tr w:rsidR="00EA58BF" w:rsidRPr="00EA58BF" w:rsidTr="00EA58BF">
        <w:trPr>
          <w:trHeight w:val="19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 xml:space="preserve"> 000 10302251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1 021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240 225,89</w:t>
            </w:r>
          </w:p>
        </w:tc>
      </w:tr>
      <w:tr w:rsidR="00EA58BF" w:rsidRPr="00EA58BF" w:rsidTr="00EA58BF">
        <w:trPr>
          <w:trHeight w:val="19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 xml:space="preserve"> 000 1030226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-100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-30 648,44</w:t>
            </w:r>
          </w:p>
        </w:tc>
      </w:tr>
      <w:tr w:rsidR="00EA58BF" w:rsidRPr="00EA58BF" w:rsidTr="00EA58BF">
        <w:trPr>
          <w:trHeight w:val="19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 xml:space="preserve"> 000 10302261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-100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-30 648,44</w:t>
            </w:r>
          </w:p>
        </w:tc>
      </w:tr>
      <w:tr w:rsidR="00EA58BF" w:rsidRPr="00EA58BF" w:rsidTr="00EA58BF">
        <w:trPr>
          <w:trHeight w:val="73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 xml:space="preserve"> 000 105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EA58BF" w:rsidRPr="00EA58BF" w:rsidTr="00EA58BF">
        <w:trPr>
          <w:trHeight w:val="100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 xml:space="preserve"> 000 1050300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EA58BF" w:rsidRPr="00EA58BF" w:rsidTr="00EA58BF">
        <w:trPr>
          <w:trHeight w:val="81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br w:type="page"/>
              <w:t>Единый сельскохозяйственный налог</w:t>
            </w:r>
            <w:r w:rsidRPr="00EA58BF">
              <w:rPr>
                <w:rFonts w:ascii="Courier New" w:eastAsia="Times New Roman" w:hAnsi="Courier New" w:cs="Courier New"/>
                <w:color w:val="000000"/>
              </w:rPr>
              <w:br w:type="page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 xml:space="preserve"> 000 1050301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EA58BF" w:rsidRPr="00EA58BF" w:rsidTr="00EA58BF">
        <w:trPr>
          <w:trHeight w:val="69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 xml:space="preserve"> 000 106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607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243 692,28</w:t>
            </w:r>
          </w:p>
        </w:tc>
      </w:tr>
      <w:tr w:rsidR="00EA58BF" w:rsidRPr="00EA58BF" w:rsidTr="00EA58BF">
        <w:trPr>
          <w:trHeight w:val="85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 xml:space="preserve"> 000 1060100000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12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15 580,94</w:t>
            </w:r>
          </w:p>
        </w:tc>
      </w:tr>
      <w:tr w:rsidR="00EA58BF" w:rsidRPr="00EA58BF" w:rsidTr="00EA58BF">
        <w:trPr>
          <w:trHeight w:val="16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 xml:space="preserve"> 000 1060103010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12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15 580,94</w:t>
            </w:r>
          </w:p>
        </w:tc>
      </w:tr>
      <w:tr w:rsidR="00EA58BF" w:rsidRPr="00EA58BF" w:rsidTr="00EA58BF">
        <w:trPr>
          <w:trHeight w:val="8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Земель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 xml:space="preserve"> 000 1060600000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487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228 111,34</w:t>
            </w:r>
          </w:p>
        </w:tc>
      </w:tr>
      <w:tr w:rsidR="00EA58BF" w:rsidRPr="00EA58BF" w:rsidTr="00EA58BF">
        <w:trPr>
          <w:trHeight w:val="69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 xml:space="preserve"> 000 1060603000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35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217 250,00</w:t>
            </w:r>
          </w:p>
        </w:tc>
      </w:tr>
      <w:tr w:rsidR="00EA58BF" w:rsidRPr="00EA58BF" w:rsidTr="00EA58BF">
        <w:trPr>
          <w:trHeight w:val="15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 xml:space="preserve"> 000 1060603310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35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217 250,00</w:t>
            </w:r>
          </w:p>
        </w:tc>
      </w:tr>
      <w:tr w:rsidR="00EA58BF" w:rsidRPr="00EA58BF" w:rsidTr="00EA58BF">
        <w:trPr>
          <w:trHeight w:val="8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 xml:space="preserve"> 000 1060604000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13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10 861,34</w:t>
            </w:r>
          </w:p>
        </w:tc>
      </w:tr>
      <w:tr w:rsidR="00EA58BF" w:rsidRPr="00EA58BF" w:rsidTr="00EA58BF">
        <w:trPr>
          <w:trHeight w:val="12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 xml:space="preserve"> 000 1060604310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13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10 861,34</w:t>
            </w:r>
          </w:p>
        </w:tc>
      </w:tr>
      <w:tr w:rsidR="00EA58BF" w:rsidRPr="00EA58BF" w:rsidTr="00EA58BF">
        <w:trPr>
          <w:trHeight w:val="8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 xml:space="preserve"> 000 108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2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2 550,00</w:t>
            </w:r>
          </w:p>
        </w:tc>
      </w:tr>
      <w:tr w:rsidR="00EA58BF" w:rsidRPr="00EA58BF" w:rsidTr="00EA58BF">
        <w:trPr>
          <w:trHeight w:val="169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 xml:space="preserve"> 000 1080400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2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2 550,00</w:t>
            </w:r>
          </w:p>
        </w:tc>
      </w:tr>
      <w:tr w:rsidR="00EA58BF" w:rsidRPr="00EA58BF" w:rsidTr="00EA58BF">
        <w:trPr>
          <w:trHeight w:val="22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 xml:space="preserve"> 000 1080402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2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2 550,00</w:t>
            </w:r>
          </w:p>
        </w:tc>
      </w:tr>
      <w:tr w:rsidR="00EA58BF" w:rsidRPr="00EA58BF" w:rsidTr="00EA58BF">
        <w:trPr>
          <w:trHeight w:val="92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 xml:space="preserve"> 000 113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6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6 500,00</w:t>
            </w:r>
          </w:p>
        </w:tc>
      </w:tr>
      <w:tr w:rsidR="00EA58BF" w:rsidRPr="00EA58BF" w:rsidTr="00EA58BF">
        <w:trPr>
          <w:trHeight w:val="83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Доходы от оказания платных услуг (рабо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 xml:space="preserve"> 000 1130100000 0000 1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6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6 500,00</w:t>
            </w:r>
          </w:p>
        </w:tc>
      </w:tr>
      <w:tr w:rsidR="00EA58BF" w:rsidRPr="00EA58BF" w:rsidTr="00EA58BF">
        <w:trPr>
          <w:trHeight w:val="83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 xml:space="preserve"> 000 1130199000 0000 1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6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6 500,00</w:t>
            </w:r>
          </w:p>
        </w:tc>
      </w:tr>
      <w:tr w:rsidR="00EA58BF" w:rsidRPr="00EA58BF" w:rsidTr="00EA58BF">
        <w:trPr>
          <w:trHeight w:val="14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 xml:space="preserve"> 000 1130199510 0000 1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6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6 500,00</w:t>
            </w:r>
          </w:p>
        </w:tc>
      </w:tr>
      <w:tr w:rsidR="00EA58BF" w:rsidRPr="00EA58BF" w:rsidTr="00EA58BF">
        <w:trPr>
          <w:trHeight w:val="98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 xml:space="preserve"> 000 200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16 924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4 866 885,88</w:t>
            </w:r>
          </w:p>
        </w:tc>
      </w:tr>
      <w:tr w:rsidR="00EA58BF" w:rsidRPr="00EA58BF" w:rsidTr="00EA58BF">
        <w:trPr>
          <w:trHeight w:val="12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 xml:space="preserve"> 000 202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16 924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4 866 885,88</w:t>
            </w:r>
          </w:p>
        </w:tc>
      </w:tr>
      <w:tr w:rsidR="00EA58BF" w:rsidRPr="00EA58BF" w:rsidTr="00EA58BF">
        <w:trPr>
          <w:trHeight w:val="9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 xml:space="preserve"> 000 202100000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15 99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4 829 375,00</w:t>
            </w:r>
          </w:p>
        </w:tc>
      </w:tr>
      <w:tr w:rsidR="00EA58BF" w:rsidRPr="00EA58BF" w:rsidTr="00EA58BF">
        <w:trPr>
          <w:trHeight w:val="8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 xml:space="preserve"> 000 202150010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520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130 075,00</w:t>
            </w:r>
          </w:p>
        </w:tc>
      </w:tr>
      <w:tr w:rsidR="00EA58BF" w:rsidRPr="00EA58BF" w:rsidTr="00EA58BF">
        <w:trPr>
          <w:trHeight w:val="140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 xml:space="preserve"> 000 202150011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520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130 075,00</w:t>
            </w:r>
          </w:p>
        </w:tc>
      </w:tr>
      <w:tr w:rsidR="00EA58BF" w:rsidRPr="00EA58BF" w:rsidTr="00EA58BF">
        <w:trPr>
          <w:trHeight w:val="154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 xml:space="preserve"> 000 202160010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15 471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4 699 300,00</w:t>
            </w:r>
          </w:p>
        </w:tc>
      </w:tr>
      <w:tr w:rsidR="00EA58BF" w:rsidRPr="00EA58BF" w:rsidTr="00EA58BF">
        <w:trPr>
          <w:trHeight w:val="140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 xml:space="preserve"> 000 202160011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15 471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4 699 300,00</w:t>
            </w:r>
          </w:p>
        </w:tc>
      </w:tr>
      <w:tr w:rsidR="00EA58BF" w:rsidRPr="00EA58BF" w:rsidTr="00EA58BF">
        <w:trPr>
          <w:trHeight w:val="9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 xml:space="preserve"> 000 202200000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308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EA58BF" w:rsidRPr="00EA58BF" w:rsidTr="00EA58BF">
        <w:trPr>
          <w:trHeight w:val="69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Прочие субсид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 xml:space="preserve"> 000 202299990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308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EA58BF" w:rsidRPr="00EA58BF" w:rsidTr="00EA58BF">
        <w:trPr>
          <w:trHeight w:val="84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 xml:space="preserve"> 000 202299991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308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EA58BF" w:rsidRPr="00EA58BF" w:rsidTr="00EA58BF">
        <w:trPr>
          <w:trHeight w:val="8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 xml:space="preserve"> 000 202300000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16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37 510,88</w:t>
            </w:r>
          </w:p>
        </w:tc>
      </w:tr>
      <w:tr w:rsidR="00EA58BF" w:rsidRPr="00EA58BF" w:rsidTr="00EA58BF">
        <w:trPr>
          <w:trHeight w:val="1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 xml:space="preserve"> 000 202300240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EA58BF" w:rsidRPr="00EA58BF" w:rsidTr="00EA58BF">
        <w:trPr>
          <w:trHeight w:val="126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 xml:space="preserve"> 000 202300241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EA58BF" w:rsidRPr="00EA58BF" w:rsidTr="00EA58BF">
        <w:trPr>
          <w:trHeight w:val="140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 xml:space="preserve"> 000 202351180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163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37 510,88</w:t>
            </w:r>
          </w:p>
        </w:tc>
      </w:tr>
      <w:tr w:rsidR="00EA58BF" w:rsidRPr="00EA58BF" w:rsidTr="00EA58BF">
        <w:trPr>
          <w:trHeight w:val="155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 xml:space="preserve"> 000 202351181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163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37 510,88</w:t>
            </w:r>
          </w:p>
        </w:tc>
      </w:tr>
      <w:tr w:rsidR="00EA58BF" w:rsidRPr="00EA58BF" w:rsidTr="00EA58BF">
        <w:trPr>
          <w:trHeight w:val="83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 xml:space="preserve"> 000 202400000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459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EA58BF" w:rsidRPr="00EA58BF" w:rsidTr="00EA58BF">
        <w:trPr>
          <w:trHeight w:val="19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 xml:space="preserve"> 000 202400140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459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EA58BF" w:rsidRPr="00EA58BF" w:rsidTr="00EA58BF">
        <w:trPr>
          <w:trHeight w:val="19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 xml:space="preserve"> 000 202400141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459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EA58BF" w:rsidRPr="00EA58BF" w:rsidTr="00EA58BF">
        <w:trPr>
          <w:trHeight w:val="113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 xml:space="preserve"> 000 202300240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EA58BF" w:rsidRPr="00EA58BF" w:rsidTr="00EA58BF">
        <w:trPr>
          <w:trHeight w:val="13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 xml:space="preserve"> 000 202300241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EA58BF" w:rsidRPr="00EA58BF" w:rsidTr="00EA58BF">
        <w:trPr>
          <w:trHeight w:val="127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 xml:space="preserve"> 000 202351180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149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26 043,11</w:t>
            </w:r>
          </w:p>
        </w:tc>
      </w:tr>
      <w:tr w:rsidR="00EA58BF" w:rsidRPr="00EA58BF" w:rsidTr="00EA58BF">
        <w:trPr>
          <w:trHeight w:val="140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 xml:space="preserve"> 000 202351181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149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26 043,11</w:t>
            </w:r>
          </w:p>
        </w:tc>
      </w:tr>
      <w:tr w:rsidR="00EA58BF" w:rsidRPr="00EA58BF" w:rsidTr="00EA58BF">
        <w:trPr>
          <w:trHeight w:val="19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 xml:space="preserve"> 000 202400000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439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EA58BF" w:rsidRPr="00EA58BF" w:rsidTr="00EA58BF">
        <w:trPr>
          <w:trHeight w:val="19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BF" w:rsidRPr="00EA58BF" w:rsidRDefault="00EA58BF" w:rsidP="001D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 xml:space="preserve"> 000 202400140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439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EA58BF" w:rsidRPr="00EA58BF" w:rsidTr="00EA58BF">
        <w:trPr>
          <w:trHeight w:val="19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BF" w:rsidRPr="00EA58BF" w:rsidRDefault="00EA58BF" w:rsidP="001D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 xml:space="preserve"> 000 202400141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439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BF" w:rsidRPr="00EA58BF" w:rsidRDefault="00EA58BF" w:rsidP="00EA58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A58BF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</w:tbl>
    <w:p w:rsidR="005419EA" w:rsidRDefault="005419EA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E4BB7" w:rsidRDefault="006E4BB7" w:rsidP="006E4B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Расходы бюджета</w:t>
      </w:r>
    </w:p>
    <w:p w:rsidR="006E4BB7" w:rsidRDefault="006E4BB7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472" w:type="dxa"/>
        <w:tblInd w:w="93" w:type="dxa"/>
        <w:tblLook w:val="04A0" w:firstRow="1" w:lastRow="0" w:firstColumn="1" w:lastColumn="0" w:noHBand="0" w:noVBand="1"/>
      </w:tblPr>
      <w:tblGrid>
        <w:gridCol w:w="3276"/>
        <w:gridCol w:w="2835"/>
        <w:gridCol w:w="1801"/>
        <w:gridCol w:w="1560"/>
      </w:tblGrid>
      <w:tr w:rsidR="001D1881" w:rsidRPr="001D1881" w:rsidTr="001D1881">
        <w:trPr>
          <w:trHeight w:val="249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D1881">
              <w:rPr>
                <w:rFonts w:ascii="Courier New" w:eastAsia="Times New Roman" w:hAnsi="Courier New" w:cs="Courier New"/>
                <w:b/>
                <w:bCs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D1881">
              <w:rPr>
                <w:rFonts w:ascii="Courier New" w:eastAsia="Times New Roman" w:hAnsi="Courier New" w:cs="Courier New"/>
                <w:b/>
                <w:bCs/>
              </w:rPr>
              <w:t>КБК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D1881">
              <w:rPr>
                <w:rFonts w:ascii="Courier New" w:eastAsia="Times New Roman" w:hAnsi="Courier New" w:cs="Courier New"/>
                <w:b/>
                <w:bCs/>
              </w:rPr>
              <w:t>Утвержденные бюджетные назна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D1881">
              <w:rPr>
                <w:rFonts w:ascii="Courier New" w:eastAsia="Times New Roman" w:hAnsi="Courier New" w:cs="Courier New"/>
                <w:b/>
                <w:bCs/>
              </w:rPr>
              <w:t>Исполнено</w:t>
            </w:r>
          </w:p>
        </w:tc>
      </w:tr>
      <w:tr w:rsidR="001D1881" w:rsidRPr="001D1881" w:rsidTr="001D1881">
        <w:trPr>
          <w:trHeight w:val="103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81" w:rsidRPr="001D1881" w:rsidRDefault="001D1881" w:rsidP="001D188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81" w:rsidRPr="001D1881" w:rsidRDefault="001D1881" w:rsidP="001D188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81" w:rsidRPr="001D1881" w:rsidRDefault="001D1881" w:rsidP="001D188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881" w:rsidRPr="001D1881" w:rsidRDefault="001D1881" w:rsidP="001D188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1D1881" w:rsidRPr="001D1881" w:rsidTr="001D1881">
        <w:trPr>
          <w:trHeight w:val="2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</w:tr>
      <w:tr w:rsidR="001D1881" w:rsidRPr="001D1881" w:rsidTr="001D1881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b/>
                <w:bCs/>
                <w:color w:val="000000"/>
              </w:rPr>
              <w:t>Расходы бюджета - 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b/>
                <w:bCs/>
                <w:color w:val="000000"/>
              </w:rPr>
              <w:t>26 166 634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b/>
                <w:bCs/>
                <w:color w:val="000000"/>
              </w:rPr>
              <w:t>5 756 931,87</w:t>
            </w:r>
          </w:p>
        </w:tc>
      </w:tr>
      <w:tr w:rsidR="001D1881" w:rsidRPr="001D1881" w:rsidTr="001D1881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ind w:firstLineChars="100" w:firstLine="220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в том числе: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1D1881" w:rsidRPr="001D1881" w:rsidTr="001D188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ОБЩЕГОСУДАРСТВЕННЫЕ ВОПРОС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100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7 838 8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1 848 704,59</w:t>
            </w:r>
          </w:p>
        </w:tc>
      </w:tr>
      <w:tr w:rsidR="001D1881" w:rsidRPr="001D1881" w:rsidTr="001D1881">
        <w:trPr>
          <w:trHeight w:val="11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102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1 10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278 245,20</w:t>
            </w:r>
          </w:p>
        </w:tc>
      </w:tr>
      <w:tr w:rsidR="001D1881" w:rsidRPr="001D1881" w:rsidTr="001D1881">
        <w:trPr>
          <w:trHeight w:val="11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102 0000000000 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1 10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270 295,20</w:t>
            </w:r>
          </w:p>
        </w:tc>
      </w:tr>
      <w:tr w:rsidR="001D1881" w:rsidRPr="001D1881" w:rsidTr="001D1881">
        <w:trPr>
          <w:trHeight w:val="11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102 0000000000 12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1 10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270 295,20</w:t>
            </w:r>
          </w:p>
        </w:tc>
      </w:tr>
      <w:tr w:rsidR="001D1881" w:rsidRPr="001D1881" w:rsidTr="001D1881">
        <w:trPr>
          <w:trHeight w:val="86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102 0000000000 12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83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207 600,00</w:t>
            </w:r>
          </w:p>
        </w:tc>
      </w:tr>
      <w:tr w:rsidR="001D1881" w:rsidRPr="001D1881" w:rsidTr="001D1881">
        <w:trPr>
          <w:trHeight w:val="11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102 0000000000 12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1D1881" w:rsidRPr="001D1881" w:rsidTr="001D1881">
        <w:trPr>
          <w:trHeight w:val="11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102 0000000000 12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25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62 695,20</w:t>
            </w:r>
          </w:p>
        </w:tc>
      </w:tr>
      <w:tr w:rsidR="001D1881" w:rsidRPr="001D1881" w:rsidTr="001D1881">
        <w:trPr>
          <w:trHeight w:val="11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102 0000000000 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7 950,00</w:t>
            </w:r>
          </w:p>
        </w:tc>
      </w:tr>
      <w:tr w:rsidR="001D1881" w:rsidRPr="001D1881" w:rsidTr="001D1881">
        <w:trPr>
          <w:trHeight w:val="11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102 0000000000 2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7 950,00</w:t>
            </w:r>
          </w:p>
        </w:tc>
      </w:tr>
      <w:tr w:rsidR="001D1881" w:rsidRPr="001D1881" w:rsidTr="001D1881">
        <w:trPr>
          <w:trHeight w:val="6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102 0000000000 2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7 950,00</w:t>
            </w:r>
          </w:p>
        </w:tc>
      </w:tr>
      <w:tr w:rsidR="001D1881" w:rsidRPr="001D1881" w:rsidTr="001D1881">
        <w:trPr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104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6 425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1 478 701,39</w:t>
            </w:r>
          </w:p>
        </w:tc>
      </w:tr>
      <w:tr w:rsidR="001D1881" w:rsidRPr="001D1881" w:rsidTr="001D1881">
        <w:trPr>
          <w:trHeight w:val="12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104 0000000000 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5 720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1 243 449,48</w:t>
            </w:r>
          </w:p>
        </w:tc>
      </w:tr>
      <w:tr w:rsidR="001D1881" w:rsidRPr="001D1881" w:rsidTr="001D1881">
        <w:trPr>
          <w:trHeight w:val="11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104 0000000000 12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5 720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1 243 449,48</w:t>
            </w:r>
          </w:p>
        </w:tc>
      </w:tr>
      <w:tr w:rsidR="001D1881" w:rsidRPr="001D1881" w:rsidTr="001D1881">
        <w:trPr>
          <w:trHeight w:val="8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104 0000000000 12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4 38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953 515,13</w:t>
            </w:r>
          </w:p>
        </w:tc>
      </w:tr>
      <w:tr w:rsidR="001D1881" w:rsidRPr="001D1881" w:rsidTr="001D1881">
        <w:trPr>
          <w:trHeight w:val="11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104 0000000000 12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13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1D1881" w:rsidRPr="001D1881" w:rsidTr="001D1881">
        <w:trPr>
          <w:trHeight w:val="11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104 0000000000 12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1 32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289 934,35</w:t>
            </w:r>
          </w:p>
        </w:tc>
      </w:tr>
      <w:tr w:rsidR="001D1881" w:rsidRPr="001D1881" w:rsidTr="001D1881">
        <w:trPr>
          <w:trHeight w:val="11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104 0000000000 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490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231 308,34</w:t>
            </w:r>
          </w:p>
        </w:tc>
      </w:tr>
      <w:tr w:rsidR="001D1881" w:rsidRPr="001D1881" w:rsidTr="001D1881">
        <w:trPr>
          <w:trHeight w:val="11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104 0000000000 2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490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231 308,34</w:t>
            </w:r>
          </w:p>
        </w:tc>
      </w:tr>
      <w:tr w:rsidR="001D1881" w:rsidRPr="001D1881" w:rsidTr="001D1881">
        <w:trPr>
          <w:trHeight w:val="11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104 0000000000 24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90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67 653,49</w:t>
            </w:r>
          </w:p>
        </w:tc>
      </w:tr>
      <w:tr w:rsidR="001D1881" w:rsidRPr="001D1881" w:rsidTr="001D1881">
        <w:trPr>
          <w:trHeight w:val="73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104 0000000000 2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3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146 898,79</w:t>
            </w:r>
          </w:p>
        </w:tc>
      </w:tr>
      <w:tr w:rsidR="001D1881" w:rsidRPr="001D1881" w:rsidTr="001D1881">
        <w:trPr>
          <w:trHeight w:val="55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Закупка энергетических ресур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104 0000000000 24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16 756,06</w:t>
            </w:r>
          </w:p>
        </w:tc>
      </w:tr>
      <w:tr w:rsidR="001D1881" w:rsidRPr="001D1881" w:rsidTr="001D1881">
        <w:trPr>
          <w:trHeight w:val="55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104 0000000000 5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20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1D1881" w:rsidRPr="001D1881" w:rsidTr="001D1881">
        <w:trPr>
          <w:trHeight w:val="6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104 0000000000 5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20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1D1881" w:rsidRPr="001D1881" w:rsidTr="001D1881">
        <w:trPr>
          <w:trHeight w:val="69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104 0000000000 8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3 943,57</w:t>
            </w:r>
          </w:p>
        </w:tc>
      </w:tr>
      <w:tr w:rsidR="001D1881" w:rsidRPr="001D1881" w:rsidTr="002B1804">
        <w:trPr>
          <w:trHeight w:val="56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2B180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104 0000000000 8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3 943,57</w:t>
            </w:r>
          </w:p>
        </w:tc>
      </w:tr>
      <w:tr w:rsidR="001D1881" w:rsidRPr="001D1881" w:rsidTr="002B1804">
        <w:trPr>
          <w:trHeight w:val="5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2B180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Уплата прочих налогов, сбо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104 0000000000 85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1D1881" w:rsidRPr="001D1881" w:rsidTr="006263E8">
        <w:trPr>
          <w:trHeight w:val="41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Уплата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104 0000000000 85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3 943,57</w:t>
            </w:r>
          </w:p>
        </w:tc>
      </w:tr>
      <w:tr w:rsidR="001D1881" w:rsidRPr="001D1881" w:rsidTr="001D1881">
        <w:trPr>
          <w:trHeight w:val="11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106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295 7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88 800,00</w:t>
            </w:r>
          </w:p>
        </w:tc>
      </w:tr>
      <w:tr w:rsidR="001D1881" w:rsidRPr="001D1881" w:rsidTr="006263E8">
        <w:trPr>
          <w:trHeight w:val="4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106 0000000000 5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295 7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88 800,00</w:t>
            </w:r>
          </w:p>
        </w:tc>
      </w:tr>
      <w:tr w:rsidR="001D1881" w:rsidRPr="001D1881" w:rsidTr="006263E8">
        <w:trPr>
          <w:trHeight w:val="63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106 0000000000 5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295 7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88 800,00</w:t>
            </w:r>
          </w:p>
        </w:tc>
      </w:tr>
      <w:tr w:rsidR="001D1881" w:rsidRPr="001D1881" w:rsidTr="006263E8">
        <w:trPr>
          <w:trHeight w:val="54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Резервные фон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111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1D1881" w:rsidRPr="001D1881" w:rsidTr="006263E8">
        <w:trPr>
          <w:trHeight w:val="70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111 0000000000 8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1D1881" w:rsidRPr="001D1881" w:rsidTr="006263E8">
        <w:trPr>
          <w:trHeight w:val="5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Резерв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111 0000000000 87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1D1881" w:rsidRPr="001D1881" w:rsidTr="006263E8">
        <w:trPr>
          <w:trHeight w:val="8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Другие общегосударственные вопрос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113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3 6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2 958,00</w:t>
            </w:r>
          </w:p>
        </w:tc>
      </w:tr>
      <w:tr w:rsidR="001D1881" w:rsidRPr="001D1881" w:rsidTr="001D1881">
        <w:trPr>
          <w:trHeight w:val="11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113 0000000000 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1D1881" w:rsidRPr="001D1881" w:rsidTr="001D1881">
        <w:trPr>
          <w:trHeight w:val="11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113 0000000000 2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1D1881" w:rsidRPr="001D1881" w:rsidTr="006263E8">
        <w:trPr>
          <w:trHeight w:val="7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113 0000000000 2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1D1881" w:rsidRPr="001D1881" w:rsidTr="006263E8">
        <w:trPr>
          <w:trHeight w:val="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113 0000000000 8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2 9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2 958,00</w:t>
            </w:r>
          </w:p>
        </w:tc>
      </w:tr>
      <w:tr w:rsidR="001D1881" w:rsidRPr="001D1881" w:rsidTr="006263E8">
        <w:trPr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113 0000000000 8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2 9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2 958,00</w:t>
            </w:r>
          </w:p>
        </w:tc>
      </w:tr>
      <w:tr w:rsidR="001D1881" w:rsidRPr="001D1881" w:rsidTr="006263E8">
        <w:trPr>
          <w:trHeight w:val="55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Уплата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113 0000000000 85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2 9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2 958,00</w:t>
            </w:r>
          </w:p>
        </w:tc>
      </w:tr>
      <w:tr w:rsidR="001D1881" w:rsidRPr="001D1881" w:rsidTr="006263E8">
        <w:trPr>
          <w:trHeight w:val="55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НАЦИОНАЛЬНАЯ ОБОР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200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163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37 510,88</w:t>
            </w:r>
          </w:p>
        </w:tc>
      </w:tr>
      <w:tr w:rsidR="001D1881" w:rsidRPr="001D1881" w:rsidTr="006263E8">
        <w:trPr>
          <w:trHeight w:val="6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203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163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37 510,88</w:t>
            </w:r>
          </w:p>
        </w:tc>
      </w:tr>
      <w:tr w:rsidR="001D1881" w:rsidRPr="001D1881" w:rsidTr="001D1881">
        <w:trPr>
          <w:trHeight w:val="11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203 0000000000 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14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37 510,88</w:t>
            </w:r>
          </w:p>
        </w:tc>
      </w:tr>
      <w:tr w:rsidR="001D1881" w:rsidRPr="001D1881" w:rsidTr="001D1881">
        <w:trPr>
          <w:trHeight w:val="11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br w:type="page"/>
              <w:t>Расходы на выплаты персоналу государственных (муниципальных) органов</w:t>
            </w:r>
            <w:r w:rsidRPr="001D1881">
              <w:rPr>
                <w:rFonts w:ascii="Courier New" w:eastAsia="Times New Roman" w:hAnsi="Courier New" w:cs="Courier New"/>
                <w:color w:val="000000"/>
              </w:rPr>
              <w:br w:type="page"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203 0000000000 12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148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37 510,88</w:t>
            </w:r>
          </w:p>
        </w:tc>
      </w:tr>
      <w:tr w:rsidR="001D1881" w:rsidRPr="001D1881" w:rsidTr="006263E8">
        <w:trPr>
          <w:trHeight w:val="8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203 0000000000 12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11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29 342,99</w:t>
            </w:r>
          </w:p>
        </w:tc>
      </w:tr>
      <w:tr w:rsidR="001D1881" w:rsidRPr="001D1881" w:rsidTr="001D1881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203 0000000000 12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3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8 167,89</w:t>
            </w:r>
          </w:p>
        </w:tc>
      </w:tr>
      <w:tr w:rsidR="001D1881" w:rsidRPr="001D1881" w:rsidTr="001D1881">
        <w:trPr>
          <w:trHeight w:val="11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203 0000000000 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1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1D1881" w:rsidRPr="001D1881" w:rsidTr="001D1881">
        <w:trPr>
          <w:trHeight w:val="11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203 0000000000 2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1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1D1881" w:rsidRPr="001D1881" w:rsidTr="006263E8">
        <w:trPr>
          <w:trHeight w:val="68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203 0000000000 2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1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1D1881" w:rsidRPr="001D1881" w:rsidTr="001D1881">
        <w:trPr>
          <w:trHeight w:val="11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300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2 578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649 751,06</w:t>
            </w:r>
          </w:p>
        </w:tc>
      </w:tr>
      <w:tr w:rsidR="001D1881" w:rsidRPr="001D1881" w:rsidTr="001D1881">
        <w:trPr>
          <w:trHeight w:val="11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310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2 578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649 751,06</w:t>
            </w:r>
          </w:p>
        </w:tc>
      </w:tr>
      <w:tr w:rsidR="001D1881" w:rsidRPr="001D1881" w:rsidTr="001D1881">
        <w:trPr>
          <w:trHeight w:val="11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310 0000000000 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2 148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499 067,05</w:t>
            </w:r>
          </w:p>
        </w:tc>
      </w:tr>
      <w:tr w:rsidR="001D1881" w:rsidRPr="001D1881" w:rsidTr="006263E8">
        <w:trPr>
          <w:trHeight w:val="8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310 0000000000 1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2 148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499 067,05</w:t>
            </w:r>
          </w:p>
        </w:tc>
      </w:tr>
      <w:tr w:rsidR="001D1881" w:rsidRPr="001D1881" w:rsidTr="006263E8">
        <w:trPr>
          <w:trHeight w:val="7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Фонд оплаты труда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310 0000000000 11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1 650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384 278,28</w:t>
            </w:r>
          </w:p>
        </w:tc>
      </w:tr>
      <w:tr w:rsidR="001D1881" w:rsidRPr="001D1881" w:rsidTr="001D1881">
        <w:trPr>
          <w:trHeight w:val="11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310 0000000000 11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498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114 788,77</w:t>
            </w:r>
          </w:p>
        </w:tc>
      </w:tr>
      <w:tr w:rsidR="001D1881" w:rsidRPr="001D1881" w:rsidTr="001D1881">
        <w:trPr>
          <w:trHeight w:val="11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310 0000000000 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4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150 684,01</w:t>
            </w:r>
          </w:p>
        </w:tc>
      </w:tr>
      <w:tr w:rsidR="001D1881" w:rsidRPr="001D1881" w:rsidTr="001D1881">
        <w:trPr>
          <w:trHeight w:val="11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310 0000000000 2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4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150 684,01</w:t>
            </w:r>
          </w:p>
        </w:tc>
      </w:tr>
      <w:tr w:rsidR="001D1881" w:rsidRPr="001D1881" w:rsidTr="001D1881">
        <w:trPr>
          <w:trHeight w:val="11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310 0000000000 24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10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10 086,40</w:t>
            </w:r>
          </w:p>
        </w:tc>
      </w:tr>
      <w:tr w:rsidR="001D1881" w:rsidRPr="001D1881" w:rsidTr="006263E8">
        <w:trPr>
          <w:trHeight w:val="6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310 0000000000 2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221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80 605,70</w:t>
            </w:r>
          </w:p>
        </w:tc>
      </w:tr>
      <w:tr w:rsidR="001D1881" w:rsidRPr="001D1881" w:rsidTr="006263E8">
        <w:trPr>
          <w:trHeight w:val="70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Закупка энергетических ресур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310 0000000000 24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19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59 991,91</w:t>
            </w:r>
          </w:p>
        </w:tc>
      </w:tr>
      <w:tr w:rsidR="001D1881" w:rsidRPr="001D1881" w:rsidTr="006263E8">
        <w:trPr>
          <w:trHeight w:val="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НАЦИОНАЛЬНАЯ ЭКОНОМ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400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6 936 72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27 104,00</w:t>
            </w:r>
          </w:p>
        </w:tc>
      </w:tr>
      <w:tr w:rsidR="001D1881" w:rsidRPr="001D1881" w:rsidTr="006263E8">
        <w:trPr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Дорожное хозяйство (дорожные фонд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409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6 936 72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27 104,00</w:t>
            </w:r>
          </w:p>
        </w:tc>
      </w:tr>
      <w:tr w:rsidR="001D1881" w:rsidRPr="001D1881" w:rsidTr="001D1881">
        <w:trPr>
          <w:trHeight w:val="11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409 0000000000 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6 936 72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27 104,00</w:t>
            </w:r>
          </w:p>
        </w:tc>
      </w:tr>
      <w:tr w:rsidR="001D1881" w:rsidRPr="001D1881" w:rsidTr="001D1881">
        <w:trPr>
          <w:trHeight w:val="11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409 0000000000 2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6 936 72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27 104,00</w:t>
            </w:r>
          </w:p>
        </w:tc>
      </w:tr>
      <w:tr w:rsidR="001D1881" w:rsidRPr="001D1881" w:rsidTr="006263E8">
        <w:trPr>
          <w:trHeight w:val="5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409 0000000000 2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6 936 72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27 104,00</w:t>
            </w:r>
          </w:p>
        </w:tc>
      </w:tr>
      <w:tr w:rsidR="001D1881" w:rsidRPr="001D1881" w:rsidTr="006263E8">
        <w:trPr>
          <w:trHeight w:val="70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ЖИЛИЩНО-КОММУНАЛЬНОЕ ХОЗЯЙ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500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892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67 636,87</w:t>
            </w:r>
          </w:p>
        </w:tc>
      </w:tr>
      <w:tr w:rsidR="001D1881" w:rsidRPr="001D1881" w:rsidTr="006263E8">
        <w:trPr>
          <w:trHeight w:val="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503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892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67 636,87</w:t>
            </w:r>
          </w:p>
        </w:tc>
      </w:tr>
      <w:tr w:rsidR="001D1881" w:rsidRPr="001D1881" w:rsidTr="001D1881">
        <w:trPr>
          <w:trHeight w:val="11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503 0000000000 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892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67 636,87</w:t>
            </w:r>
          </w:p>
        </w:tc>
      </w:tr>
      <w:tr w:rsidR="001D1881" w:rsidRPr="001D1881" w:rsidTr="001D1881">
        <w:trPr>
          <w:trHeight w:val="11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503 0000000000 2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892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67 636,87</w:t>
            </w:r>
          </w:p>
        </w:tc>
      </w:tr>
      <w:tr w:rsidR="001D1881" w:rsidRPr="001D1881" w:rsidTr="006263E8">
        <w:trPr>
          <w:trHeight w:val="59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503 0000000000 2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812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27 136,87</w:t>
            </w:r>
          </w:p>
        </w:tc>
      </w:tr>
      <w:tr w:rsidR="001D1881" w:rsidRPr="001D1881" w:rsidTr="006263E8">
        <w:trPr>
          <w:trHeight w:val="55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Закупка энергетических ресур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503 0000000000 24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40 500,00</w:t>
            </w:r>
          </w:p>
        </w:tc>
      </w:tr>
      <w:tr w:rsidR="001D1881" w:rsidRPr="001D1881" w:rsidTr="006263E8">
        <w:trPr>
          <w:trHeight w:val="55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800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6 905 527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2 778 156,40</w:t>
            </w:r>
          </w:p>
        </w:tc>
      </w:tr>
      <w:tr w:rsidR="001D1881" w:rsidRPr="001D1881" w:rsidTr="006263E8">
        <w:trPr>
          <w:trHeight w:val="56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Культу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801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6 905 527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2 778 156,40</w:t>
            </w:r>
          </w:p>
        </w:tc>
      </w:tr>
      <w:tr w:rsidR="001D1881" w:rsidRPr="001D1881" w:rsidTr="001D1881">
        <w:trPr>
          <w:trHeight w:val="11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801 0000000000 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3 668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906 865,81</w:t>
            </w:r>
          </w:p>
        </w:tc>
      </w:tr>
      <w:tr w:rsidR="001D1881" w:rsidRPr="001D1881" w:rsidTr="006263E8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801 0000000000 1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3 668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906 865,81</w:t>
            </w:r>
          </w:p>
        </w:tc>
      </w:tr>
      <w:tr w:rsidR="001D1881" w:rsidRPr="001D1881" w:rsidTr="006263E8">
        <w:trPr>
          <w:trHeight w:val="70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Фонд оплаты труда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801 0000000000 11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2 81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687 074,93</w:t>
            </w:r>
          </w:p>
        </w:tc>
      </w:tr>
      <w:tr w:rsidR="001D1881" w:rsidRPr="001D1881" w:rsidTr="001D1881">
        <w:trPr>
          <w:trHeight w:val="11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801 0000000000 11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850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219 790,88</w:t>
            </w:r>
          </w:p>
        </w:tc>
      </w:tr>
      <w:tr w:rsidR="001D1881" w:rsidRPr="001D1881" w:rsidTr="001D1881">
        <w:trPr>
          <w:trHeight w:val="11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801 0000000000 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3 237 027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1 871 282,21</w:t>
            </w:r>
          </w:p>
        </w:tc>
      </w:tr>
      <w:tr w:rsidR="001D1881" w:rsidRPr="001D1881" w:rsidTr="001D1881">
        <w:trPr>
          <w:trHeight w:val="11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801 0000000000 2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3 237 027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1 871 282,21</w:t>
            </w:r>
          </w:p>
        </w:tc>
      </w:tr>
      <w:tr w:rsidR="001D1881" w:rsidRPr="001D1881" w:rsidTr="001D1881">
        <w:trPr>
          <w:trHeight w:val="11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801 0000000000 24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3 336,48</w:t>
            </w:r>
          </w:p>
        </w:tc>
      </w:tr>
      <w:tr w:rsidR="001D1881" w:rsidRPr="001D1881" w:rsidTr="006263E8">
        <w:trPr>
          <w:trHeight w:val="52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801 0000000000 2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1 497 9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581 644,69</w:t>
            </w:r>
          </w:p>
        </w:tc>
      </w:tr>
      <w:tr w:rsidR="001D1881" w:rsidRPr="001D1881" w:rsidTr="006263E8">
        <w:trPr>
          <w:trHeight w:val="55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Закупка энергетических ресур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801 0000000000 24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1 735 611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1 286 301,04</w:t>
            </w:r>
          </w:p>
        </w:tc>
      </w:tr>
      <w:tr w:rsidR="001D1881" w:rsidRPr="001D1881" w:rsidTr="006263E8">
        <w:trPr>
          <w:trHeight w:val="55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801 0000000000 8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8,38</w:t>
            </w:r>
          </w:p>
        </w:tc>
      </w:tr>
      <w:tr w:rsidR="001D1881" w:rsidRPr="001D1881" w:rsidTr="006263E8">
        <w:trPr>
          <w:trHeight w:val="55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801 0000000000 8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8,38</w:t>
            </w:r>
          </w:p>
        </w:tc>
      </w:tr>
      <w:tr w:rsidR="001D1881" w:rsidRPr="001D1881" w:rsidTr="006263E8">
        <w:trPr>
          <w:trHeight w:val="56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Уплата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0801 0000000000 85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8,38</w:t>
            </w:r>
          </w:p>
        </w:tc>
      </w:tr>
      <w:tr w:rsidR="001D1881" w:rsidRPr="001D1881" w:rsidTr="006263E8">
        <w:trPr>
          <w:trHeight w:val="54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СОЦИАЛЬНАЯ ПОЛИТ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1000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16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36 729,00</w:t>
            </w:r>
          </w:p>
        </w:tc>
      </w:tr>
      <w:tr w:rsidR="001D1881" w:rsidRPr="001D1881" w:rsidTr="006263E8">
        <w:trPr>
          <w:trHeight w:val="55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Пенсионное обеспеч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1001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16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36 729,00</w:t>
            </w:r>
          </w:p>
        </w:tc>
      </w:tr>
      <w:tr w:rsidR="001D1881" w:rsidRPr="001D1881" w:rsidTr="006263E8">
        <w:trPr>
          <w:trHeight w:val="8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1001 0000000000 3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16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36 729,00</w:t>
            </w:r>
          </w:p>
        </w:tc>
      </w:tr>
      <w:tr w:rsidR="001D1881" w:rsidRPr="001D1881" w:rsidTr="001D1881">
        <w:trPr>
          <w:trHeight w:val="11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1001 0000000000 32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16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36 729,00</w:t>
            </w:r>
          </w:p>
        </w:tc>
      </w:tr>
      <w:tr w:rsidR="001D1881" w:rsidRPr="001D1881" w:rsidTr="001D1881">
        <w:trPr>
          <w:trHeight w:val="11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1001 0000000000 32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16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36 729,00</w:t>
            </w:r>
          </w:p>
        </w:tc>
      </w:tr>
      <w:tr w:rsidR="001D1881" w:rsidRPr="001D1881" w:rsidTr="006263E8">
        <w:trPr>
          <w:trHeight w:val="60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ФИЗИЧЕСКАЯ КУЛЬТУРА И С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1100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68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311 339,07</w:t>
            </w:r>
          </w:p>
        </w:tc>
      </w:tr>
      <w:tr w:rsidR="001D1881" w:rsidRPr="001D1881" w:rsidTr="006263E8">
        <w:trPr>
          <w:trHeight w:val="69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1105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68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311 339,07</w:t>
            </w:r>
          </w:p>
        </w:tc>
      </w:tr>
      <w:tr w:rsidR="001D1881" w:rsidRPr="001D1881" w:rsidTr="001D1881">
        <w:trPr>
          <w:trHeight w:val="11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1105 0000000000 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367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93 882,16</w:t>
            </w:r>
          </w:p>
        </w:tc>
      </w:tr>
      <w:tr w:rsidR="001D1881" w:rsidRPr="001D1881" w:rsidTr="006263E8">
        <w:trPr>
          <w:trHeight w:val="74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1105 0000000000 1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367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93 882,16</w:t>
            </w:r>
          </w:p>
        </w:tc>
      </w:tr>
      <w:tr w:rsidR="001D1881" w:rsidRPr="001D1881" w:rsidTr="006263E8">
        <w:trPr>
          <w:trHeight w:val="6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Фонд оплаты труда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1105 0000000000 11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28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72 225,34</w:t>
            </w:r>
          </w:p>
        </w:tc>
      </w:tr>
      <w:tr w:rsidR="001D1881" w:rsidRPr="001D1881" w:rsidTr="001D1881">
        <w:trPr>
          <w:trHeight w:val="11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1105 0000000000 11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8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21 656,82</w:t>
            </w:r>
          </w:p>
        </w:tc>
      </w:tr>
      <w:tr w:rsidR="001D1881" w:rsidRPr="001D1881" w:rsidTr="001D1881">
        <w:trPr>
          <w:trHeight w:val="11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1105 0000000000 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318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217 456,91</w:t>
            </w:r>
          </w:p>
        </w:tc>
      </w:tr>
      <w:tr w:rsidR="001D1881" w:rsidRPr="001D1881" w:rsidTr="001D1881">
        <w:trPr>
          <w:trHeight w:val="11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1105 0000000000 2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318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217 456,91</w:t>
            </w:r>
          </w:p>
        </w:tc>
      </w:tr>
      <w:tr w:rsidR="001D1881" w:rsidRPr="001D1881" w:rsidTr="006263E8">
        <w:trPr>
          <w:trHeight w:val="65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1105 0000000000 2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15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150 502,99</w:t>
            </w:r>
          </w:p>
        </w:tc>
      </w:tr>
      <w:tr w:rsidR="001D1881" w:rsidRPr="001D1881" w:rsidTr="006263E8">
        <w:trPr>
          <w:trHeight w:val="6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Закупка энергетических ресур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1105 0000000000 24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16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66 953,92</w:t>
            </w:r>
          </w:p>
        </w:tc>
      </w:tr>
      <w:tr w:rsidR="001D1881" w:rsidRPr="001D1881" w:rsidTr="006263E8">
        <w:trPr>
          <w:trHeight w:val="8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1300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1D1881" w:rsidRPr="001D1881" w:rsidTr="001D1881">
        <w:trPr>
          <w:trHeight w:val="11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1301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1D1881" w:rsidRPr="001D1881" w:rsidTr="006263E8">
        <w:trPr>
          <w:trHeight w:val="7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1301 0000000000 7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1D1881" w:rsidRPr="001D1881" w:rsidTr="006263E8">
        <w:trPr>
          <w:trHeight w:val="52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Обслуживание муниципально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 xml:space="preserve"> 000 1301 0000000000 73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1D1881" w:rsidRPr="001D1881" w:rsidTr="001D1881">
        <w:trPr>
          <w:trHeight w:val="7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1D1881" w:rsidRPr="001D1881" w:rsidTr="001D1881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Результат исполнения бюджета (дефицит / профици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-6 202 434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881" w:rsidRPr="001D1881" w:rsidRDefault="001D1881" w:rsidP="001D188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D1881">
              <w:rPr>
                <w:rFonts w:ascii="Courier New" w:eastAsia="Times New Roman" w:hAnsi="Courier New" w:cs="Courier New"/>
                <w:color w:val="000000"/>
              </w:rPr>
              <w:t>-125 909,36</w:t>
            </w:r>
          </w:p>
        </w:tc>
      </w:tr>
    </w:tbl>
    <w:p w:rsidR="006E4BB7" w:rsidRDefault="006E4BB7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E4BB7" w:rsidRDefault="00035F97" w:rsidP="00035F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Источники финансирования дефицита бюджета</w:t>
      </w:r>
    </w:p>
    <w:p w:rsidR="006E4BB7" w:rsidRDefault="006E4BB7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276"/>
        <w:gridCol w:w="2835"/>
        <w:gridCol w:w="1801"/>
        <w:gridCol w:w="1703"/>
      </w:tblGrid>
      <w:tr w:rsidR="006263E8" w:rsidRPr="006263E8" w:rsidTr="006263E8">
        <w:trPr>
          <w:trHeight w:val="249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3E8" w:rsidRPr="006263E8" w:rsidRDefault="006263E8" w:rsidP="006263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6263E8">
              <w:rPr>
                <w:rFonts w:ascii="Courier New" w:eastAsia="Times New Roman" w:hAnsi="Courier New" w:cs="Courier New"/>
                <w:b/>
                <w:bCs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3E8" w:rsidRPr="006263E8" w:rsidRDefault="006263E8" w:rsidP="006263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6263E8">
              <w:rPr>
                <w:rFonts w:ascii="Courier New" w:eastAsia="Times New Roman" w:hAnsi="Courier New" w:cs="Courier New"/>
                <w:b/>
                <w:bCs/>
              </w:rPr>
              <w:t>КБК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3E8" w:rsidRPr="006263E8" w:rsidRDefault="006263E8" w:rsidP="006263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6263E8">
              <w:rPr>
                <w:rFonts w:ascii="Courier New" w:eastAsia="Times New Roman" w:hAnsi="Courier New" w:cs="Courier New"/>
                <w:b/>
                <w:bCs/>
              </w:rPr>
              <w:t>Утвержденные бюджетные назначен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3E8" w:rsidRPr="006263E8" w:rsidRDefault="006263E8" w:rsidP="006263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6263E8">
              <w:rPr>
                <w:rFonts w:ascii="Courier New" w:eastAsia="Times New Roman" w:hAnsi="Courier New" w:cs="Courier New"/>
                <w:b/>
                <w:bCs/>
              </w:rPr>
              <w:t>Исполнено</w:t>
            </w:r>
          </w:p>
        </w:tc>
      </w:tr>
      <w:tr w:rsidR="006263E8" w:rsidRPr="006263E8" w:rsidTr="006263E8">
        <w:trPr>
          <w:trHeight w:val="103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E8" w:rsidRPr="006263E8" w:rsidRDefault="006263E8" w:rsidP="006263E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E8" w:rsidRPr="006263E8" w:rsidRDefault="006263E8" w:rsidP="006263E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E8" w:rsidRPr="006263E8" w:rsidRDefault="006263E8" w:rsidP="006263E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E8" w:rsidRPr="006263E8" w:rsidRDefault="006263E8" w:rsidP="006263E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6263E8" w:rsidRPr="006263E8" w:rsidTr="006263E8">
        <w:trPr>
          <w:trHeight w:val="2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3E8" w:rsidRPr="006263E8" w:rsidRDefault="006263E8" w:rsidP="006263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3E8" w:rsidRPr="006263E8" w:rsidRDefault="006263E8" w:rsidP="006263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3E8" w:rsidRPr="006263E8" w:rsidRDefault="006263E8" w:rsidP="006263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3E8" w:rsidRPr="006263E8" w:rsidRDefault="006263E8" w:rsidP="006263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</w:tr>
      <w:tr w:rsidR="006263E8" w:rsidRPr="006263E8" w:rsidTr="006263E8">
        <w:trPr>
          <w:trHeight w:val="10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b/>
                <w:bCs/>
                <w:color w:val="000000"/>
              </w:rPr>
              <w:t>Источники финансирования дефицита бюджетов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6 202 434,1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125 909,36</w:t>
            </w:r>
          </w:p>
        </w:tc>
      </w:tr>
      <w:tr w:rsidR="006263E8" w:rsidRPr="006263E8" w:rsidTr="006263E8">
        <w:trPr>
          <w:trHeight w:val="5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6263E8" w:rsidRPr="006263E8" w:rsidTr="006263E8">
        <w:trPr>
          <w:trHeight w:val="56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источники внутреннего финансир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112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6263E8" w:rsidRPr="006263E8" w:rsidTr="006263E8">
        <w:trPr>
          <w:trHeight w:val="54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6263E8" w:rsidRPr="006263E8" w:rsidTr="006263E8">
        <w:trPr>
          <w:trHeight w:val="69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 xml:space="preserve"> 000 0102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112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6263E8" w:rsidRPr="006263E8" w:rsidTr="006263E8">
        <w:trPr>
          <w:trHeight w:val="10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 xml:space="preserve"> 000 0102000000 0000 7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128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6263E8" w:rsidRPr="006263E8" w:rsidTr="006263E8">
        <w:trPr>
          <w:trHeight w:val="10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 xml:space="preserve"> 000 0102000010 0000 7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128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6263E8" w:rsidRPr="006263E8" w:rsidTr="006263E8">
        <w:trPr>
          <w:trHeight w:val="10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 xml:space="preserve"> 000 0102000000 0000 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-16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6263E8" w:rsidRPr="006263E8" w:rsidTr="006263E8">
        <w:trPr>
          <w:trHeight w:val="10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lastRenderedPageBreak/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 xml:space="preserve"> 000 0102000010 0000 8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-16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6263E8" w:rsidRPr="006263E8" w:rsidTr="006263E8">
        <w:trPr>
          <w:trHeight w:val="58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 xml:space="preserve">источники внешнего финансирован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6263E8" w:rsidRPr="006263E8" w:rsidTr="006263E8">
        <w:trPr>
          <w:trHeight w:val="55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6263E8" w:rsidRPr="006263E8" w:rsidTr="006263E8">
        <w:trPr>
          <w:trHeight w:val="5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изменение остатков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6 090 434,1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125 909,36</w:t>
            </w:r>
          </w:p>
        </w:tc>
      </w:tr>
      <w:tr w:rsidR="006263E8" w:rsidRPr="006263E8" w:rsidTr="006263E8">
        <w:trPr>
          <w:trHeight w:val="83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 xml:space="preserve"> 000 0105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6 090 434,1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125 909,36</w:t>
            </w:r>
          </w:p>
        </w:tc>
      </w:tr>
      <w:tr w:rsidR="006263E8" w:rsidRPr="006263E8" w:rsidTr="006263E8">
        <w:trPr>
          <w:trHeight w:val="6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увелич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-20 092 2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-11 771 012,76</w:t>
            </w:r>
          </w:p>
        </w:tc>
      </w:tr>
      <w:tr w:rsidR="006263E8" w:rsidRPr="006263E8" w:rsidTr="006263E8">
        <w:trPr>
          <w:trHeight w:val="70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 xml:space="preserve"> 000 0105000000 0000 5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-20 092 2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-11 771 012,76</w:t>
            </w:r>
          </w:p>
        </w:tc>
      </w:tr>
      <w:tr w:rsidR="006263E8" w:rsidRPr="006263E8" w:rsidTr="006263E8">
        <w:trPr>
          <w:trHeight w:val="70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 xml:space="preserve"> 000 0105020000 0000 5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-20 092 2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-11 771 012,76</w:t>
            </w:r>
          </w:p>
        </w:tc>
      </w:tr>
      <w:tr w:rsidR="006263E8" w:rsidRPr="006263E8" w:rsidTr="006263E8">
        <w:trPr>
          <w:trHeight w:val="79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 xml:space="preserve"> 000 0105020100 0000 5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-20 092 2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-11 771 012,76</w:t>
            </w:r>
          </w:p>
        </w:tc>
      </w:tr>
      <w:tr w:rsidR="006263E8" w:rsidRPr="006263E8" w:rsidTr="006263E8">
        <w:trPr>
          <w:trHeight w:val="10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 xml:space="preserve"> 000 0105020110 0000 5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-20 092 2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-11 771 012,76</w:t>
            </w:r>
          </w:p>
        </w:tc>
      </w:tr>
      <w:tr w:rsidR="006263E8" w:rsidRPr="006263E8" w:rsidTr="006263E8">
        <w:trPr>
          <w:trHeight w:val="61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ind w:firstLineChars="100" w:firstLine="220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уменьш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26 182 634,1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11 896 922,12</w:t>
            </w:r>
          </w:p>
        </w:tc>
      </w:tr>
      <w:tr w:rsidR="006263E8" w:rsidRPr="006263E8" w:rsidTr="006263E8">
        <w:trPr>
          <w:trHeight w:val="69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 xml:space="preserve"> 000 0105000000 0000 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26 182 634,1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11 896 922,12</w:t>
            </w:r>
          </w:p>
        </w:tc>
      </w:tr>
      <w:tr w:rsidR="006263E8" w:rsidRPr="006263E8" w:rsidTr="006263E8">
        <w:trPr>
          <w:trHeight w:val="70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 xml:space="preserve"> 000 0105020000 0000 6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26 182 634,1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11 896 922,12</w:t>
            </w:r>
          </w:p>
        </w:tc>
      </w:tr>
      <w:tr w:rsidR="006263E8" w:rsidRPr="006263E8" w:rsidTr="00782A6B">
        <w:trPr>
          <w:trHeight w:val="79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3E8" w:rsidRPr="006263E8" w:rsidRDefault="006263E8" w:rsidP="00782A6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 xml:space="preserve"> 000 0105020100 0000 6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26 182 634,1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11 896 922,12</w:t>
            </w:r>
          </w:p>
        </w:tc>
      </w:tr>
      <w:tr w:rsidR="006263E8" w:rsidRPr="006263E8" w:rsidTr="006263E8">
        <w:trPr>
          <w:trHeight w:val="10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63E8" w:rsidRPr="006263E8" w:rsidRDefault="006263E8" w:rsidP="00782A6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 xml:space="preserve"> 000 0105020110 0000 6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26 182 634,1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63E8" w:rsidRPr="006263E8" w:rsidRDefault="006263E8" w:rsidP="006263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6263E8">
              <w:rPr>
                <w:rFonts w:ascii="Courier New" w:eastAsia="Times New Roman" w:hAnsi="Courier New" w:cs="Courier New"/>
                <w:color w:val="000000"/>
              </w:rPr>
              <w:t>11 896 922,12</w:t>
            </w:r>
          </w:p>
        </w:tc>
      </w:tr>
    </w:tbl>
    <w:p w:rsidR="006E4BB7" w:rsidRDefault="006E4BB7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F76C6" w:rsidRDefault="007F76C6" w:rsidP="007F76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Таблица консолидируемых расчетов</w:t>
      </w:r>
    </w:p>
    <w:p w:rsidR="007F76C6" w:rsidRDefault="007F76C6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160"/>
        <w:gridCol w:w="2329"/>
        <w:gridCol w:w="2260"/>
        <w:gridCol w:w="2260"/>
        <w:gridCol w:w="1645"/>
      </w:tblGrid>
      <w:tr w:rsidR="00782A6B" w:rsidRPr="00782A6B" w:rsidTr="00782A6B">
        <w:trPr>
          <w:trHeight w:val="720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2A6B" w:rsidRPr="00782A6B" w:rsidRDefault="00782A6B" w:rsidP="00782A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782A6B">
              <w:rPr>
                <w:rFonts w:ascii="Courier New" w:eastAsia="Times New Roman" w:hAnsi="Courier New" w:cs="Courier New"/>
                <w:b/>
                <w:bCs/>
                <w:color w:val="000000"/>
              </w:rPr>
              <w:t>Выбытия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A6B" w:rsidRPr="00782A6B" w:rsidRDefault="00782A6B" w:rsidP="00782A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782A6B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2A6B" w:rsidRPr="00782A6B" w:rsidRDefault="00782A6B" w:rsidP="00782A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A6B" w:rsidRPr="00782A6B" w:rsidRDefault="00782A6B" w:rsidP="00782A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782A6B">
              <w:rPr>
                <w:rFonts w:ascii="Courier New" w:eastAsia="Times New Roman" w:hAnsi="Courier New" w:cs="Courier New"/>
                <w:b/>
                <w:bCs/>
                <w:color w:val="000000"/>
              </w:rPr>
              <w:t>ИТОГО</w:t>
            </w:r>
          </w:p>
        </w:tc>
      </w:tr>
      <w:tr w:rsidR="00782A6B" w:rsidRPr="00782A6B" w:rsidTr="00782A6B">
        <w:trPr>
          <w:trHeight w:val="690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6B" w:rsidRPr="00782A6B" w:rsidRDefault="00782A6B" w:rsidP="00782A6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6B" w:rsidRPr="00782A6B" w:rsidRDefault="00782A6B" w:rsidP="00782A6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A6B" w:rsidRPr="00782A6B" w:rsidRDefault="00782A6B" w:rsidP="00782A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782A6B">
              <w:rPr>
                <w:rFonts w:ascii="Courier New" w:eastAsia="Times New Roman" w:hAnsi="Courier New" w:cs="Courier New"/>
                <w:b/>
                <w:bCs/>
                <w:color w:val="000000"/>
              </w:rPr>
              <w:t>бюджеты муниципальных райо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A6B" w:rsidRPr="00782A6B" w:rsidRDefault="00782A6B" w:rsidP="00782A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782A6B">
              <w:rPr>
                <w:rFonts w:ascii="Courier New" w:eastAsia="Times New Roman" w:hAnsi="Courier New" w:cs="Courier New"/>
                <w:b/>
                <w:bCs/>
                <w:color w:val="000000"/>
              </w:rPr>
              <w:t>бюджеты сельских поселений</w:t>
            </w: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6B" w:rsidRPr="00782A6B" w:rsidRDefault="00782A6B" w:rsidP="00782A6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</w:tr>
      <w:tr w:rsidR="00782A6B" w:rsidRPr="00782A6B" w:rsidTr="00782A6B">
        <w:trPr>
          <w:trHeight w:val="435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6B" w:rsidRPr="00782A6B" w:rsidRDefault="00782A6B" w:rsidP="00782A6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A6B" w:rsidRPr="00782A6B" w:rsidRDefault="00782A6B" w:rsidP="00782A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782A6B">
              <w:rPr>
                <w:rFonts w:ascii="Courier New" w:eastAsia="Times New Roman" w:hAnsi="Courier New" w:cs="Courier New"/>
                <w:b/>
                <w:bCs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A6B" w:rsidRPr="00782A6B" w:rsidRDefault="00782A6B" w:rsidP="00782A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782A6B">
              <w:rPr>
                <w:rFonts w:ascii="Courier New" w:eastAsia="Times New Roman" w:hAnsi="Courier New" w:cs="Courier New"/>
                <w:b/>
                <w:bCs/>
                <w:color w:val="000000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A6B" w:rsidRPr="00782A6B" w:rsidRDefault="00782A6B" w:rsidP="00782A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782A6B">
              <w:rPr>
                <w:rFonts w:ascii="Courier New" w:eastAsia="Times New Roman" w:hAnsi="Courier New" w:cs="Courier New"/>
                <w:b/>
                <w:bCs/>
                <w:color w:val="000000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A6B" w:rsidRPr="00782A6B" w:rsidRDefault="00782A6B" w:rsidP="00782A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782A6B">
              <w:rPr>
                <w:rFonts w:ascii="Courier New" w:eastAsia="Times New Roman" w:hAnsi="Courier New" w:cs="Courier New"/>
                <w:b/>
                <w:bCs/>
                <w:color w:val="000000"/>
              </w:rPr>
              <w:t>4</w:t>
            </w:r>
          </w:p>
        </w:tc>
      </w:tr>
      <w:tr w:rsidR="00782A6B" w:rsidRPr="00782A6B" w:rsidTr="00782A6B">
        <w:trPr>
          <w:trHeight w:val="259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6B" w:rsidRPr="00782A6B" w:rsidRDefault="00782A6B" w:rsidP="00782A6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A6B" w:rsidRPr="00782A6B" w:rsidRDefault="00782A6B" w:rsidP="00782A6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782A6B">
              <w:rPr>
                <w:rFonts w:ascii="Courier New" w:eastAsia="Times New Roman" w:hAnsi="Courier New" w:cs="Courier New"/>
                <w:b/>
                <w:bCs/>
                <w:color w:val="000000"/>
              </w:rPr>
              <w:t>Всего выбыт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A6B" w:rsidRPr="00782A6B" w:rsidRDefault="00782A6B" w:rsidP="00782A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82A6B">
              <w:rPr>
                <w:rFonts w:ascii="Courier New" w:eastAsia="Times New Roman" w:hAnsi="Courier New" w:cs="Courier New"/>
                <w:color w:val="000000"/>
              </w:rPr>
              <w:t>88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A6B" w:rsidRPr="00782A6B" w:rsidRDefault="00782A6B" w:rsidP="00782A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82A6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A6B" w:rsidRPr="00782A6B" w:rsidRDefault="00782A6B" w:rsidP="00782A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82A6B">
              <w:rPr>
                <w:rFonts w:ascii="Courier New" w:eastAsia="Times New Roman" w:hAnsi="Courier New" w:cs="Courier New"/>
                <w:color w:val="000000"/>
              </w:rPr>
              <w:t>88 800,00</w:t>
            </w:r>
          </w:p>
        </w:tc>
      </w:tr>
      <w:tr w:rsidR="00782A6B" w:rsidRPr="00782A6B" w:rsidTr="00782A6B">
        <w:trPr>
          <w:trHeight w:val="1043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782A6B" w:rsidRPr="00782A6B" w:rsidRDefault="00782A6B" w:rsidP="00782A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A6B" w:rsidRPr="00782A6B" w:rsidRDefault="00782A6B" w:rsidP="00782A6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82A6B">
              <w:rPr>
                <w:rFonts w:ascii="Courier New" w:eastAsia="Times New Roman" w:hAnsi="Courier New" w:cs="Courier New"/>
                <w:color w:val="000000"/>
              </w:rPr>
              <w:t>Бюджеты сельских поселе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A6B" w:rsidRPr="00782A6B" w:rsidRDefault="00782A6B" w:rsidP="00782A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82A6B">
              <w:rPr>
                <w:rFonts w:ascii="Courier New" w:eastAsia="Times New Roman" w:hAnsi="Courier New" w:cs="Courier New"/>
                <w:color w:val="000000"/>
              </w:rPr>
              <w:t>88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A6B" w:rsidRPr="00782A6B" w:rsidRDefault="00782A6B" w:rsidP="00782A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82A6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A6B" w:rsidRPr="00782A6B" w:rsidRDefault="00782A6B" w:rsidP="00782A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82A6B">
              <w:rPr>
                <w:rFonts w:ascii="Courier New" w:eastAsia="Times New Roman" w:hAnsi="Courier New" w:cs="Courier New"/>
                <w:color w:val="000000"/>
              </w:rPr>
              <w:t>88 800,00</w:t>
            </w:r>
          </w:p>
        </w:tc>
      </w:tr>
      <w:tr w:rsidR="00782A6B" w:rsidRPr="00782A6B" w:rsidTr="00782A6B">
        <w:trPr>
          <w:trHeight w:val="45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6B" w:rsidRPr="00782A6B" w:rsidRDefault="00782A6B" w:rsidP="00782A6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A6B" w:rsidRPr="00782A6B" w:rsidRDefault="00782A6B" w:rsidP="00782A6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82A6B">
              <w:rPr>
                <w:rFonts w:ascii="Courier New" w:eastAsia="Times New Roman" w:hAnsi="Courier New" w:cs="Courier New"/>
                <w:color w:val="000000"/>
              </w:rPr>
              <w:t>в том числе по видам выбытий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A6B" w:rsidRPr="00782A6B" w:rsidRDefault="00782A6B" w:rsidP="00782A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A6B" w:rsidRPr="00782A6B" w:rsidRDefault="00782A6B" w:rsidP="00782A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A6B" w:rsidRPr="00782A6B" w:rsidRDefault="00782A6B" w:rsidP="00782A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782A6B" w:rsidRPr="00782A6B" w:rsidTr="00782A6B">
        <w:trPr>
          <w:trHeight w:val="30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6B" w:rsidRPr="00782A6B" w:rsidRDefault="00782A6B" w:rsidP="00782A6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A6B" w:rsidRPr="00782A6B" w:rsidRDefault="00782A6B" w:rsidP="00782A6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82A6B">
              <w:rPr>
                <w:rFonts w:ascii="Courier New" w:eastAsia="Times New Roman" w:hAnsi="Courier New" w:cs="Courier New"/>
                <w:color w:val="000000"/>
              </w:rPr>
              <w:t>субсид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A6B" w:rsidRPr="00782A6B" w:rsidRDefault="00782A6B" w:rsidP="00782A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82A6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A6B" w:rsidRPr="00782A6B" w:rsidRDefault="00782A6B" w:rsidP="00782A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82A6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A6B" w:rsidRPr="00782A6B" w:rsidRDefault="00782A6B" w:rsidP="00782A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82A6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782A6B" w:rsidRPr="00782A6B" w:rsidTr="00782A6B">
        <w:trPr>
          <w:trHeight w:val="323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6B" w:rsidRPr="00782A6B" w:rsidRDefault="00782A6B" w:rsidP="00782A6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A6B" w:rsidRPr="00782A6B" w:rsidRDefault="00782A6B" w:rsidP="00782A6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82A6B">
              <w:rPr>
                <w:rFonts w:ascii="Courier New" w:eastAsia="Times New Roman" w:hAnsi="Courier New" w:cs="Courier New"/>
                <w:color w:val="000000"/>
              </w:rPr>
              <w:t>субвен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A6B" w:rsidRPr="00782A6B" w:rsidRDefault="00782A6B" w:rsidP="00782A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82A6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A6B" w:rsidRPr="00782A6B" w:rsidRDefault="00782A6B" w:rsidP="00782A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82A6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A6B" w:rsidRPr="00782A6B" w:rsidRDefault="00782A6B" w:rsidP="00782A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82A6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782A6B" w:rsidRPr="00782A6B" w:rsidTr="00782A6B">
        <w:trPr>
          <w:trHeight w:val="334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6B" w:rsidRPr="00782A6B" w:rsidRDefault="00782A6B" w:rsidP="00782A6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A6B" w:rsidRPr="00782A6B" w:rsidRDefault="00782A6B" w:rsidP="00782A6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82A6B">
              <w:rPr>
                <w:rFonts w:ascii="Courier New" w:eastAsia="Times New Roman" w:hAnsi="Courier New" w:cs="Courier New"/>
                <w:color w:val="000000"/>
              </w:rPr>
              <w:t>дота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A6B" w:rsidRPr="00782A6B" w:rsidRDefault="00782A6B" w:rsidP="00782A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82A6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A6B" w:rsidRPr="00782A6B" w:rsidRDefault="00782A6B" w:rsidP="00782A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82A6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A6B" w:rsidRPr="00782A6B" w:rsidRDefault="00782A6B" w:rsidP="00782A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82A6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782A6B" w:rsidRPr="00782A6B" w:rsidTr="00782A6B">
        <w:trPr>
          <w:trHeight w:val="45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6B" w:rsidRPr="00782A6B" w:rsidRDefault="00782A6B" w:rsidP="00782A6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A6B" w:rsidRPr="00782A6B" w:rsidRDefault="00782A6B" w:rsidP="00782A6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82A6B">
              <w:rPr>
                <w:rFonts w:ascii="Courier New" w:eastAsia="Times New Roman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A6B" w:rsidRPr="00782A6B" w:rsidRDefault="00782A6B" w:rsidP="00782A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82A6B">
              <w:rPr>
                <w:rFonts w:ascii="Courier New" w:eastAsia="Times New Roman" w:hAnsi="Courier New" w:cs="Courier New"/>
                <w:color w:val="000000"/>
              </w:rPr>
              <w:t>88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A6B" w:rsidRPr="00782A6B" w:rsidRDefault="00782A6B" w:rsidP="00782A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82A6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A6B" w:rsidRPr="00782A6B" w:rsidRDefault="00782A6B" w:rsidP="00782A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82A6B">
              <w:rPr>
                <w:rFonts w:ascii="Courier New" w:eastAsia="Times New Roman" w:hAnsi="Courier New" w:cs="Courier New"/>
                <w:color w:val="000000"/>
              </w:rPr>
              <w:t>88 800,00</w:t>
            </w:r>
          </w:p>
        </w:tc>
      </w:tr>
      <w:tr w:rsidR="00782A6B" w:rsidRPr="00782A6B" w:rsidTr="00782A6B">
        <w:trPr>
          <w:trHeight w:val="439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6B" w:rsidRPr="00782A6B" w:rsidRDefault="00782A6B" w:rsidP="00782A6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A6B" w:rsidRPr="00782A6B" w:rsidRDefault="00782A6B" w:rsidP="00782A6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82A6B">
              <w:rPr>
                <w:rFonts w:ascii="Courier New" w:eastAsia="Times New Roman" w:hAnsi="Courier New" w:cs="Courier New"/>
                <w:color w:val="000000"/>
              </w:rPr>
              <w:t>трансферты бюджету территориального фонд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A6B" w:rsidRPr="00782A6B" w:rsidRDefault="00782A6B" w:rsidP="00782A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82A6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A6B" w:rsidRPr="00782A6B" w:rsidRDefault="00782A6B" w:rsidP="00782A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82A6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A6B" w:rsidRPr="00782A6B" w:rsidRDefault="00782A6B" w:rsidP="00782A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82A6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782A6B" w:rsidRPr="00782A6B" w:rsidTr="00782A6B">
        <w:trPr>
          <w:trHeight w:val="818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6B" w:rsidRPr="00782A6B" w:rsidRDefault="00782A6B" w:rsidP="00782A6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A6B" w:rsidRPr="00782A6B" w:rsidRDefault="00782A6B" w:rsidP="00782A6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82A6B">
              <w:rPr>
                <w:rFonts w:ascii="Courier New" w:eastAsia="Times New Roman" w:hAnsi="Courier New" w:cs="Courier New"/>
                <w:color w:val="000000"/>
              </w:rPr>
              <w:t>возврат неиспользованных остатков субсидий, субвенций и иных межбюджетных трансфертов прошлых ле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A6B" w:rsidRPr="00782A6B" w:rsidRDefault="00782A6B" w:rsidP="00782A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82A6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A6B" w:rsidRPr="00782A6B" w:rsidRDefault="00782A6B" w:rsidP="00782A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82A6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A6B" w:rsidRPr="00782A6B" w:rsidRDefault="00782A6B" w:rsidP="00782A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82A6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782A6B" w:rsidRPr="00782A6B" w:rsidTr="00782A6B">
        <w:trPr>
          <w:trHeight w:val="683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6B" w:rsidRPr="00782A6B" w:rsidRDefault="00782A6B" w:rsidP="00782A6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A6B" w:rsidRPr="00782A6B" w:rsidRDefault="00782A6B" w:rsidP="00782A6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82A6B">
              <w:rPr>
                <w:rFonts w:ascii="Courier New" w:eastAsia="Times New Roman" w:hAnsi="Courier New" w:cs="Courier New"/>
                <w:color w:val="000000"/>
              </w:rPr>
              <w:t>выдача бюджетных кредитов другим бюджетам бюджетной системы Российской Федера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A6B" w:rsidRPr="00782A6B" w:rsidRDefault="00782A6B" w:rsidP="00782A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82A6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A6B" w:rsidRPr="00782A6B" w:rsidRDefault="00782A6B" w:rsidP="00782A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82A6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A6B" w:rsidRPr="00782A6B" w:rsidRDefault="00782A6B" w:rsidP="00782A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82A6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782A6B" w:rsidRPr="00782A6B" w:rsidTr="00782A6B">
        <w:trPr>
          <w:trHeight w:val="645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6B" w:rsidRPr="00782A6B" w:rsidRDefault="00782A6B" w:rsidP="00782A6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A6B" w:rsidRPr="00782A6B" w:rsidRDefault="00782A6B" w:rsidP="00782A6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82A6B">
              <w:rPr>
                <w:rFonts w:ascii="Courier New" w:eastAsia="Times New Roman" w:hAnsi="Courier New" w:cs="Courier New"/>
                <w:color w:val="000000"/>
              </w:rPr>
              <w:t>уменьшение внутренних заимствовани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A6B" w:rsidRPr="00782A6B" w:rsidRDefault="00782A6B" w:rsidP="00782A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82A6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A6B" w:rsidRPr="00782A6B" w:rsidRDefault="00782A6B" w:rsidP="00782A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82A6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A6B" w:rsidRPr="00782A6B" w:rsidRDefault="00782A6B" w:rsidP="00782A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82A6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782A6B" w:rsidRPr="00782A6B" w:rsidTr="00782A6B">
        <w:trPr>
          <w:trHeight w:val="1005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6B" w:rsidRPr="00782A6B" w:rsidRDefault="00782A6B" w:rsidP="00782A6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A6B" w:rsidRPr="00782A6B" w:rsidRDefault="00782A6B" w:rsidP="00782A6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82A6B">
              <w:rPr>
                <w:rFonts w:ascii="Courier New" w:eastAsia="Times New Roman" w:hAnsi="Courier New" w:cs="Courier New"/>
                <w:color w:val="000000"/>
              </w:rPr>
              <w:t>обслуживание внутренних долговых обязательств (в части процентов, пеней и штрафных санкций по полученным бюджетным кредитам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A6B" w:rsidRPr="00782A6B" w:rsidRDefault="00782A6B" w:rsidP="00782A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82A6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A6B" w:rsidRPr="00782A6B" w:rsidRDefault="00782A6B" w:rsidP="00782A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82A6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A6B" w:rsidRPr="00782A6B" w:rsidRDefault="00782A6B" w:rsidP="00782A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82A6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</w:tbl>
    <w:p w:rsidR="007F76C6" w:rsidRPr="005419EA" w:rsidRDefault="007F76C6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7F76C6" w:rsidRPr="005419EA" w:rsidSect="004A68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A49FA"/>
    <w:multiLevelType w:val="hybridMultilevel"/>
    <w:tmpl w:val="9C34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BD"/>
    <w:rsid w:val="00035F97"/>
    <w:rsid w:val="00047E7D"/>
    <w:rsid w:val="001D1881"/>
    <w:rsid w:val="00294575"/>
    <w:rsid w:val="002B1804"/>
    <w:rsid w:val="004A6877"/>
    <w:rsid w:val="005159AA"/>
    <w:rsid w:val="005419EA"/>
    <w:rsid w:val="006263E8"/>
    <w:rsid w:val="006541BD"/>
    <w:rsid w:val="006B18A8"/>
    <w:rsid w:val="006E4BB7"/>
    <w:rsid w:val="00782A6B"/>
    <w:rsid w:val="00797890"/>
    <w:rsid w:val="007B1AD3"/>
    <w:rsid w:val="007F685D"/>
    <w:rsid w:val="007F76C6"/>
    <w:rsid w:val="008032C9"/>
    <w:rsid w:val="00805876"/>
    <w:rsid w:val="008C634A"/>
    <w:rsid w:val="0094368E"/>
    <w:rsid w:val="00972A9E"/>
    <w:rsid w:val="009B23F8"/>
    <w:rsid w:val="009C3844"/>
    <w:rsid w:val="009F6C43"/>
    <w:rsid w:val="00AE473A"/>
    <w:rsid w:val="00B11B12"/>
    <w:rsid w:val="00B44C86"/>
    <w:rsid w:val="00BA3F9F"/>
    <w:rsid w:val="00BC103B"/>
    <w:rsid w:val="00BC6154"/>
    <w:rsid w:val="00D00F96"/>
    <w:rsid w:val="00DB0ECA"/>
    <w:rsid w:val="00EA58BF"/>
    <w:rsid w:val="00F8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41BD"/>
    <w:rPr>
      <w:color w:val="0000FF"/>
      <w:u w:val="single"/>
    </w:rPr>
  </w:style>
  <w:style w:type="table" w:styleId="a4">
    <w:name w:val="Table Grid"/>
    <w:basedOn w:val="a1"/>
    <w:uiPriority w:val="59"/>
    <w:rsid w:val="00654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945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41BD"/>
    <w:rPr>
      <w:color w:val="0000FF"/>
      <w:u w:val="single"/>
    </w:rPr>
  </w:style>
  <w:style w:type="table" w:styleId="a4">
    <w:name w:val="Table Grid"/>
    <w:basedOn w:val="a1"/>
    <w:uiPriority w:val="59"/>
    <w:rsid w:val="00654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94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DD601-F6CD-4DC0-9619-36FED509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9</Pages>
  <Words>3890</Words>
  <Characters>2217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Екатерина</cp:lastModifiedBy>
  <cp:revision>18</cp:revision>
  <dcterms:created xsi:type="dcterms:W3CDTF">2018-04-18T06:55:00Z</dcterms:created>
  <dcterms:modified xsi:type="dcterms:W3CDTF">2021-04-20T06:49:00Z</dcterms:modified>
</cp:coreProperties>
</file>